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D5DA" w14:textId="3ECF2E80" w:rsidR="00195B0D" w:rsidRPr="00365ED0" w:rsidRDefault="00D75CFE" w:rsidP="00D75CFE">
      <w:pPr>
        <w:jc w:val="right"/>
        <w:rPr>
          <w:iCs/>
        </w:rPr>
      </w:pPr>
      <w:r w:rsidRPr="00365ED0">
        <w:rPr>
          <w:rFonts w:ascii="Book Antiqua" w:hAnsi="Book Antiqua"/>
          <w:iCs/>
          <w:sz w:val="20"/>
          <w:szCs w:val="20"/>
        </w:rPr>
        <w:t xml:space="preserve">Załącznik nr </w:t>
      </w:r>
      <w:r w:rsidR="009F6A0D">
        <w:rPr>
          <w:rFonts w:ascii="Book Antiqua" w:hAnsi="Book Antiqua"/>
          <w:iCs/>
          <w:sz w:val="20"/>
          <w:szCs w:val="20"/>
        </w:rPr>
        <w:t>2</w:t>
      </w:r>
      <w:r w:rsidRPr="00365ED0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9C3EBB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9C3EBB" w:rsidRDefault="00365ED0" w:rsidP="00365ED0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</w:p>
          <w:p w14:paraId="7965FAB8" w14:textId="77777777" w:rsidR="00365ED0" w:rsidRPr="009C3EBB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58506A71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01045CC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B52674C" w14:textId="77777777" w:rsidR="00365ED0" w:rsidRPr="00365ED0" w:rsidRDefault="00365ED0" w:rsidP="00365ED0">
            <w:pPr>
              <w:suppressLineNumbers/>
              <w:suppressAutoHyphens/>
              <w:rPr>
                <w:sz w:val="40"/>
                <w:szCs w:val="40"/>
              </w:rPr>
            </w:pPr>
          </w:p>
          <w:p w14:paraId="13518D54" w14:textId="6179C74E" w:rsidR="00365ED0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AA78444" w14:textId="77777777" w:rsidR="00365ED0" w:rsidRPr="00467A82" w:rsidRDefault="00365ED0" w:rsidP="00365ED0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A82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365ED0" w:rsidRDefault="00617079" w:rsidP="00365ED0"/>
    <w:p w14:paraId="769DFD64" w14:textId="77777777" w:rsidR="00D75CFE" w:rsidRPr="00365ED0" w:rsidRDefault="00D75CFE" w:rsidP="00365ED0"/>
    <w:p w14:paraId="260ECED4" w14:textId="77777777" w:rsidR="00D75CFE" w:rsidRPr="00365ED0" w:rsidRDefault="00D75CFE" w:rsidP="00365ED0"/>
    <w:p w14:paraId="21216B44" w14:textId="77777777" w:rsidR="00D75CFE" w:rsidRPr="00365ED0" w:rsidRDefault="00D75CFE" w:rsidP="00365ED0"/>
    <w:p w14:paraId="1A1CD7C9" w14:textId="77777777" w:rsidR="00D75CFE" w:rsidRPr="00365ED0" w:rsidRDefault="00D75CFE" w:rsidP="00365ED0"/>
    <w:p w14:paraId="4D3E8595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3A3C32C4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5F8F09D1" w14:textId="729787A8" w:rsidR="005D501E" w:rsidRPr="00365ED0" w:rsidRDefault="009C3EBB" w:rsidP="00365ED0">
      <w:pPr>
        <w:spacing w:before="240"/>
        <w:jc w:val="center"/>
        <w:rPr>
          <w:b/>
          <w:bCs/>
          <w:sz w:val="36"/>
          <w:szCs w:val="36"/>
        </w:rPr>
      </w:pPr>
      <w:r w:rsidRPr="00365ED0">
        <w:rPr>
          <w:b/>
          <w:bCs/>
          <w:sz w:val="36"/>
          <w:szCs w:val="36"/>
        </w:rPr>
        <w:t>O F E R T A</w:t>
      </w:r>
    </w:p>
    <w:p w14:paraId="0D7881ED" w14:textId="77777777" w:rsidR="00C04EE9" w:rsidRDefault="00C04EE9" w:rsidP="009C3EBB">
      <w:pPr>
        <w:rPr>
          <w:rFonts w:ascii="Arial" w:hAnsi="Arial" w:cs="Arial"/>
          <w:sz w:val="20"/>
          <w:szCs w:val="20"/>
        </w:rPr>
      </w:pPr>
    </w:p>
    <w:p w14:paraId="631D2342" w14:textId="77777777" w:rsidR="006B3A4C" w:rsidRPr="009C3EBB" w:rsidRDefault="006B3A4C" w:rsidP="009C3EBB">
      <w:pPr>
        <w:rPr>
          <w:rFonts w:ascii="Arial" w:hAnsi="Arial" w:cs="Arial"/>
          <w:sz w:val="20"/>
          <w:szCs w:val="20"/>
        </w:rPr>
      </w:pPr>
    </w:p>
    <w:p w14:paraId="6FDE83B9" w14:textId="77777777" w:rsidR="009C3EBB" w:rsidRPr="00470148" w:rsidRDefault="009C3EBB" w:rsidP="009C3EBB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Default="009C3EBB" w:rsidP="009C3EBB">
      <w:pPr>
        <w:rPr>
          <w:rFonts w:ascii="Book Antiqua" w:hAnsi="Book Antiqua" w:cs="Arial"/>
          <w:b/>
          <w:bCs/>
          <w:sz w:val="16"/>
          <w:szCs w:val="16"/>
        </w:rPr>
      </w:pPr>
    </w:p>
    <w:p w14:paraId="756103E7" w14:textId="77777777" w:rsidR="002D3FF6" w:rsidRDefault="002D3FF6" w:rsidP="00A83310">
      <w:pPr>
        <w:spacing w:line="360" w:lineRule="auto"/>
        <w:rPr>
          <w:rFonts w:ascii="Book Antiqua" w:hAnsi="Book Antiqua" w:cs="Tahoma"/>
          <w:b/>
          <w:i/>
          <w:sz w:val="28"/>
          <w:szCs w:val="28"/>
        </w:rPr>
      </w:pPr>
    </w:p>
    <w:p w14:paraId="5E3EA04C" w14:textId="7CF9F001" w:rsidR="00A83310" w:rsidRPr="00A83310" w:rsidRDefault="000A6040" w:rsidP="002A7E5A">
      <w:pPr>
        <w:spacing w:line="360" w:lineRule="auto"/>
        <w:jc w:val="center"/>
        <w:rPr>
          <w:rFonts w:ascii="Book Antiqua" w:hAnsi="Book Antiqua" w:cs="Arial"/>
          <w:sz w:val="28"/>
          <w:szCs w:val="28"/>
        </w:rPr>
      </w:pPr>
      <w:r w:rsidRPr="000A6040">
        <w:rPr>
          <w:rFonts w:ascii="Book Antiqua" w:hAnsi="Book Antiqua"/>
          <w:b/>
          <w:sz w:val="28"/>
          <w:szCs w:val="28"/>
        </w:rPr>
        <w:t>„Termomodernizacja budynku Szkoły Podstawowej im Królowej Jadwigi w Pniowie w ramach środków programu Rządowego Funduszu Polski Ład: Program Inwestycji Strategicznych”</w:t>
      </w:r>
    </w:p>
    <w:p w14:paraId="47D056A2" w14:textId="77777777" w:rsidR="00880FDE" w:rsidRPr="00196B7B" w:rsidRDefault="00880FDE" w:rsidP="00880FDE">
      <w:pPr>
        <w:jc w:val="center"/>
        <w:rPr>
          <w:rFonts w:ascii="Book Antiqua" w:hAnsi="Book Antiqua" w:cs="Tahoma"/>
          <w:b/>
          <w:i/>
          <w:sz w:val="26"/>
          <w:szCs w:val="26"/>
        </w:rPr>
      </w:pPr>
    </w:p>
    <w:p w14:paraId="1E985A0C" w14:textId="77777777" w:rsidR="00880FDE" w:rsidRPr="006E0E72" w:rsidRDefault="00880FDE" w:rsidP="00221D27">
      <w:pPr>
        <w:jc w:val="center"/>
        <w:rPr>
          <w:rFonts w:ascii="Book Antiqua" w:hAnsi="Book Antiqua" w:cs="Tahoma"/>
          <w:b/>
          <w:i/>
          <w:sz w:val="28"/>
          <w:szCs w:val="28"/>
        </w:rPr>
      </w:pPr>
    </w:p>
    <w:p w14:paraId="55C345FD" w14:textId="77777777" w:rsidR="007C3CE3" w:rsidRPr="00485620" w:rsidRDefault="007C3CE3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3F60EDA0" w14:textId="77777777" w:rsidR="009C3EBB" w:rsidRDefault="009C3EBB" w:rsidP="00880FDE">
      <w:pPr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14:paraId="0488F07D" w14:textId="77777777" w:rsidR="00DD7BA3" w:rsidRPr="009C3EBB" w:rsidRDefault="00DD7BA3" w:rsidP="00880FDE">
      <w:pPr>
        <w:rPr>
          <w:rFonts w:ascii="Book Antiqua" w:hAnsi="Book Antiqua" w:cs="Arial"/>
          <w:b/>
          <w:bCs/>
          <w:sz w:val="22"/>
          <w:szCs w:val="22"/>
        </w:rPr>
      </w:pPr>
    </w:p>
    <w:p w14:paraId="147EAB54" w14:textId="77777777" w:rsidR="009C3EBB" w:rsidRPr="00365ED0" w:rsidRDefault="00470148" w:rsidP="009C3EBB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365ED0">
        <w:rPr>
          <w:rFonts w:ascii="Book Antiqua" w:hAnsi="Book Antiqua" w:cs="Arial"/>
          <w:b/>
          <w:bCs/>
          <w:sz w:val="28"/>
          <w:szCs w:val="28"/>
        </w:rPr>
        <w:t>Gmina Toszek</w:t>
      </w:r>
    </w:p>
    <w:p w14:paraId="5A7F66AB" w14:textId="77777777" w:rsidR="00F82889" w:rsidRDefault="00F82889" w:rsidP="009C3EBB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Urząd Miejski w Toszku</w:t>
      </w:r>
    </w:p>
    <w:p w14:paraId="64928DF4" w14:textId="77777777" w:rsidR="009C3EBB" w:rsidRPr="009C3EBB" w:rsidRDefault="00F82889" w:rsidP="009C3EBB">
      <w:pPr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470148">
        <w:rPr>
          <w:rFonts w:ascii="Book Antiqua" w:hAnsi="Book Antiqua" w:cs="Arial"/>
          <w:b/>
          <w:sz w:val="22"/>
          <w:szCs w:val="22"/>
        </w:rPr>
        <w:t>ul. Bolesława Chrobrego 2</w:t>
      </w:r>
      <w:r w:rsidR="009C3EBB" w:rsidRPr="009C3EBB">
        <w:rPr>
          <w:rFonts w:ascii="Book Antiqua" w:hAnsi="Book Antiqua" w:cs="Arial"/>
          <w:b/>
          <w:sz w:val="22"/>
          <w:szCs w:val="22"/>
        </w:rPr>
        <w:t>,</w:t>
      </w:r>
      <w:r w:rsidR="00470148">
        <w:rPr>
          <w:rFonts w:ascii="Book Antiqua" w:hAnsi="Book Antiqua" w:cs="Arial"/>
          <w:b/>
          <w:sz w:val="22"/>
          <w:szCs w:val="22"/>
        </w:rPr>
        <w:t xml:space="preserve"> 44-180 Toszek</w:t>
      </w:r>
    </w:p>
    <w:p w14:paraId="655CAFB1" w14:textId="77777777" w:rsidR="00C04EE9" w:rsidRDefault="00C04EE9" w:rsidP="009C3EBB">
      <w:pPr>
        <w:spacing w:line="360" w:lineRule="auto"/>
        <w:rPr>
          <w:rFonts w:ascii="Arial" w:hAnsi="Arial" w:cs="Arial"/>
          <w:sz w:val="22"/>
          <w:szCs w:val="22"/>
        </w:rPr>
      </w:pPr>
    </w:p>
    <w:p w14:paraId="2FCD0247" w14:textId="77777777" w:rsidR="004C6124" w:rsidRDefault="004C6124" w:rsidP="009C3EBB">
      <w:pPr>
        <w:spacing w:line="360" w:lineRule="auto"/>
        <w:rPr>
          <w:rFonts w:ascii="Arial" w:hAnsi="Arial" w:cs="Arial"/>
          <w:sz w:val="16"/>
          <w:szCs w:val="16"/>
        </w:rPr>
      </w:pPr>
    </w:p>
    <w:p w14:paraId="66DD23A0" w14:textId="77777777" w:rsidR="009C3EBB" w:rsidRPr="009C3EBB" w:rsidRDefault="009C3EBB" w:rsidP="00470148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Default="009C3EBB" w:rsidP="009C3EBB">
      <w:pPr>
        <w:rPr>
          <w:rFonts w:ascii="Arial" w:hAnsi="Arial" w:cs="Arial"/>
          <w:sz w:val="20"/>
          <w:szCs w:val="20"/>
        </w:rPr>
      </w:pPr>
    </w:p>
    <w:p w14:paraId="14056444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DE43BA1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7D04870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7C77A5F5" w14:textId="77777777" w:rsidR="00E112E3" w:rsidRPr="009C3EBB" w:rsidRDefault="00E112E3" w:rsidP="009C3EBB">
      <w:pPr>
        <w:rPr>
          <w:rFonts w:ascii="Arial" w:hAnsi="Arial" w:cs="Arial"/>
          <w:sz w:val="20"/>
          <w:szCs w:val="20"/>
        </w:rPr>
      </w:pPr>
    </w:p>
    <w:p w14:paraId="1526ADD4" w14:textId="54635711" w:rsidR="00470148" w:rsidRDefault="00470148" w:rsidP="00365ED0">
      <w:pPr>
        <w:spacing w:line="360" w:lineRule="auto"/>
        <w:ind w:left="439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.………………………………………</w:t>
      </w:r>
      <w:r w:rsidR="00365ED0">
        <w:rPr>
          <w:rFonts w:ascii="Book Antiqua" w:hAnsi="Book Antiqua" w:cs="Arial"/>
          <w:sz w:val="22"/>
          <w:szCs w:val="22"/>
        </w:rPr>
        <w:t>…..</w:t>
      </w:r>
      <w:r>
        <w:rPr>
          <w:rFonts w:ascii="Book Antiqua" w:hAnsi="Book Antiqua" w:cs="Arial"/>
          <w:sz w:val="22"/>
          <w:szCs w:val="22"/>
        </w:rPr>
        <w:t>……….</w:t>
      </w:r>
    </w:p>
    <w:p w14:paraId="2E8C8842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528F8507" w14:textId="77777777" w:rsidR="00C04EE9" w:rsidRDefault="00C04EE9" w:rsidP="00A1228C">
      <w:pPr>
        <w:rPr>
          <w:rFonts w:ascii="Book Antiqua" w:hAnsi="Book Antiqua" w:cs="Arial"/>
          <w:b/>
          <w:bCs/>
          <w:sz w:val="12"/>
          <w:szCs w:val="12"/>
        </w:rPr>
      </w:pPr>
    </w:p>
    <w:p w14:paraId="66EF3F9F" w14:textId="77777777" w:rsidR="00C60498" w:rsidRDefault="00DD7BA3" w:rsidP="00617079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 w:cs="Arial"/>
          <w:b/>
          <w:bCs/>
          <w:sz w:val="22"/>
          <w:szCs w:val="22"/>
        </w:rPr>
        <w:br w:type="page"/>
      </w:r>
    </w:p>
    <w:p w14:paraId="29AD42C9" w14:textId="5AC06B54" w:rsidR="003C1CD8" w:rsidRPr="00A1228C" w:rsidRDefault="003C1CD8" w:rsidP="00535E43">
      <w:pPr>
        <w:jc w:val="both"/>
        <w:rPr>
          <w:rFonts w:ascii="Book Antiqua" w:hAnsi="Book Antiqua"/>
          <w:sz w:val="8"/>
          <w:szCs w:val="28"/>
        </w:rPr>
      </w:pPr>
      <w:r>
        <w:rPr>
          <w:rFonts w:ascii="Book Antiqua" w:hAnsi="Book Antiqua"/>
          <w:sz w:val="8"/>
          <w:szCs w:val="28"/>
        </w:rPr>
        <w:lastRenderedPageBreak/>
        <w:t xml:space="preserve"> </w:t>
      </w:r>
    </w:p>
    <w:p w14:paraId="3285FE56" w14:textId="77777777" w:rsidR="00F82889" w:rsidRPr="00246053" w:rsidRDefault="00F82889" w:rsidP="00F82889">
      <w:pPr>
        <w:jc w:val="center"/>
        <w:rPr>
          <w:rFonts w:ascii="Book Antiqua" w:hAnsi="Book Antiqua"/>
          <w:b/>
          <w:sz w:val="12"/>
        </w:rPr>
      </w:pPr>
    </w:p>
    <w:p w14:paraId="1E4DB831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Dane dotyczące Wykonawcy/Wykonawców wspólnie ubiegających się o udzielenie zamówienia:</w:t>
      </w:r>
    </w:p>
    <w:p w14:paraId="269FEAC5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FFE5F88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azwa ...........................................................................................................................................</w:t>
      </w:r>
    </w:p>
    <w:p w14:paraId="3CA3C7B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Adres ….........................................................................................................................................</w:t>
      </w:r>
    </w:p>
    <w:p w14:paraId="72307843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telefonu ………………………………………………………………………………………………..</w:t>
      </w:r>
    </w:p>
    <w:p w14:paraId="48828D9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e-mail ...........................................................................................................................................</w:t>
      </w:r>
    </w:p>
    <w:p w14:paraId="537DA474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 xml:space="preserve">NIP................................................................................................................................................ </w:t>
      </w:r>
    </w:p>
    <w:p w14:paraId="161AD98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REGON …....................................................................................................................................</w:t>
      </w:r>
    </w:p>
    <w:p w14:paraId="5309E6CB" w14:textId="1F16B16F" w:rsid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KRS/nazwa firmy pod którą Wykonawca figuruje w CEIDG:…………………………………….</w:t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</w:p>
    <w:p w14:paraId="01EF1032" w14:textId="77777777" w:rsidR="00FA3397" w:rsidRDefault="00FA339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97B033B" w14:textId="57638951" w:rsidR="006C20C2" w:rsidRPr="00800754" w:rsidRDefault="00FA339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>
        <w:rPr>
          <w:rFonts w:ascii="Book Antiqua" w:hAnsi="Book Antiqua" w:cs="Arial"/>
          <w:sz w:val="22"/>
          <w:szCs w:val="22"/>
          <w:lang w:eastAsia="ar-SA"/>
        </w:rPr>
        <w:t>W odpowiedzi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ogłoszeni</w:t>
      </w:r>
      <w:r>
        <w:rPr>
          <w:rFonts w:ascii="Book Antiqua" w:hAnsi="Book Antiqua" w:cs="Arial"/>
          <w:sz w:val="22"/>
          <w:szCs w:val="22"/>
          <w:lang w:eastAsia="ar-SA"/>
        </w:rPr>
        <w:t>e o zamówieniu w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>postępowani</w:t>
      </w:r>
      <w:r>
        <w:rPr>
          <w:rFonts w:ascii="Book Antiqua" w:hAnsi="Book Antiqua" w:cs="Arial"/>
          <w:sz w:val="22"/>
          <w:szCs w:val="22"/>
          <w:lang w:eastAsia="ar-SA"/>
        </w:rPr>
        <w:t>u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 o udzielenie zamówienia publicznego w trybie podstawowym bez negocjacji (art. 275 pkt 1 </w:t>
      </w:r>
      <w:r w:rsidR="00013373">
        <w:rPr>
          <w:rFonts w:ascii="Book Antiqua" w:hAnsi="Book Antiqua" w:cs="Arial"/>
          <w:sz w:val="22"/>
          <w:szCs w:val="22"/>
          <w:lang w:eastAsia="ar-SA"/>
        </w:rPr>
        <w:t xml:space="preserve">ustawy </w:t>
      </w:r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PZP)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wykonanie zamówienia publicznego pn.: </w:t>
      </w:r>
    </w:p>
    <w:p w14:paraId="13044613" w14:textId="77777777" w:rsidR="00A83310" w:rsidRPr="00800754" w:rsidRDefault="00A83310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097D424" w14:textId="459D8E03" w:rsidR="00A83310" w:rsidRPr="00A83310" w:rsidRDefault="0046221D" w:rsidP="002A7E5A">
      <w:pPr>
        <w:spacing w:line="360" w:lineRule="auto"/>
        <w:jc w:val="center"/>
        <w:rPr>
          <w:rFonts w:ascii="Book Antiqua" w:hAnsi="Book Antiqua" w:cs="Arial"/>
          <w:sz w:val="22"/>
          <w:szCs w:val="22"/>
        </w:rPr>
      </w:pPr>
      <w:r w:rsidRPr="0046221D">
        <w:rPr>
          <w:rFonts w:ascii="Book Antiqua" w:hAnsi="Book Antiqua" w:cs="Arial"/>
          <w:b/>
          <w:sz w:val="22"/>
          <w:szCs w:val="22"/>
        </w:rPr>
        <w:t>„Termomodernizacja budynku Szkoły Podstawowej im Królowej Jadwigi w Pniowie w ramach środków programu Rządowego Funduszu Polski Ład: Program In</w:t>
      </w:r>
      <w:bookmarkStart w:id="0" w:name="_GoBack"/>
      <w:bookmarkEnd w:id="0"/>
      <w:r w:rsidRPr="0046221D">
        <w:rPr>
          <w:rFonts w:ascii="Book Antiqua" w:hAnsi="Book Antiqua" w:cs="Arial"/>
          <w:b/>
          <w:sz w:val="22"/>
          <w:szCs w:val="22"/>
        </w:rPr>
        <w:t>westycji Strategicznych”</w:t>
      </w:r>
    </w:p>
    <w:p w14:paraId="272572E3" w14:textId="77777777" w:rsidR="00013373" w:rsidRDefault="00013373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3CE4536B" w14:textId="51E05B90" w:rsidR="004D7113" w:rsidRPr="00800754" w:rsidRDefault="0056513D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z</w:t>
      </w:r>
      <w:r w:rsidR="004D7113" w:rsidRPr="00800754">
        <w:rPr>
          <w:rFonts w:ascii="Book Antiqua" w:hAnsi="Book Antiqua" w:cs="Arial"/>
          <w:sz w:val="22"/>
          <w:szCs w:val="22"/>
        </w:rPr>
        <w:t>obowiązuję</w:t>
      </w:r>
      <w:r w:rsidRPr="00800754">
        <w:rPr>
          <w:rFonts w:ascii="Book Antiqua" w:hAnsi="Book Antiqua" w:cs="Arial"/>
          <w:sz w:val="22"/>
          <w:szCs w:val="22"/>
        </w:rPr>
        <w:t>/</w:t>
      </w:r>
      <w:r w:rsidR="00791E23" w:rsidRPr="00800754">
        <w:rPr>
          <w:rFonts w:ascii="Book Antiqua" w:hAnsi="Book Antiqua" w:cs="Arial"/>
          <w:sz w:val="22"/>
          <w:szCs w:val="22"/>
        </w:rPr>
        <w:t>zobowiązujemy</w:t>
      </w:r>
      <w:r w:rsidRPr="00800754">
        <w:rPr>
          <w:rFonts w:ascii="Book Antiqua" w:hAnsi="Book Antiqua" w:cs="Arial"/>
          <w:sz w:val="22"/>
          <w:szCs w:val="22"/>
        </w:rPr>
        <w:t>*</w:t>
      </w:r>
      <w:r w:rsidR="004D7113" w:rsidRPr="00800754">
        <w:rPr>
          <w:rFonts w:ascii="Book Antiqua" w:hAnsi="Book Antiqua" w:cs="Arial"/>
          <w:sz w:val="22"/>
          <w:szCs w:val="22"/>
        </w:rPr>
        <w:t xml:space="preserve"> się do wykonania w/w zamówienia w zakresie objętym Specyfikacją Warunków Zamówienia na następujących warunkach:</w:t>
      </w:r>
    </w:p>
    <w:p w14:paraId="1E60F4BC" w14:textId="77777777" w:rsidR="00EE6E33" w:rsidRPr="00800754" w:rsidRDefault="00EE6E33" w:rsidP="003C1CD8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08998101" w14:textId="11FC6F78" w:rsidR="0048774F" w:rsidRPr="00800754" w:rsidRDefault="004B5A1E" w:rsidP="003C1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Oferuję wykonanie zamówienia</w:t>
      </w:r>
      <w:r w:rsidR="0048774F" w:rsidRPr="00800754">
        <w:rPr>
          <w:rFonts w:ascii="Book Antiqua" w:hAnsi="Book Antiqua" w:cs="Arial"/>
          <w:b/>
          <w:sz w:val="22"/>
          <w:szCs w:val="22"/>
        </w:rPr>
        <w:t xml:space="preserve"> </w:t>
      </w:r>
      <w:r w:rsidR="006B1EF6" w:rsidRPr="00800754">
        <w:rPr>
          <w:rFonts w:ascii="Book Antiqua" w:hAnsi="Book Antiqua" w:cs="Arial"/>
          <w:b/>
          <w:sz w:val="22"/>
          <w:szCs w:val="22"/>
        </w:rPr>
        <w:t xml:space="preserve">za cenę </w:t>
      </w:r>
      <w:r w:rsidR="001468E9" w:rsidRPr="00800754">
        <w:rPr>
          <w:rFonts w:ascii="Book Antiqua" w:hAnsi="Book Antiqua" w:cs="Arial"/>
          <w:b/>
          <w:sz w:val="22"/>
          <w:szCs w:val="22"/>
        </w:rPr>
        <w:t>ryczałtową</w:t>
      </w:r>
      <w:r w:rsidR="006B1EF6" w:rsidRPr="00800754">
        <w:rPr>
          <w:rFonts w:ascii="Book Antiqua" w:hAnsi="Book Antiqua" w:cs="Arial"/>
          <w:b/>
          <w:sz w:val="22"/>
          <w:szCs w:val="22"/>
        </w:rPr>
        <w:t>:</w:t>
      </w:r>
    </w:p>
    <w:p w14:paraId="68972323" w14:textId="77777777" w:rsidR="00FA3397" w:rsidRPr="00FA3397" w:rsidRDefault="00FA3397" w:rsidP="00FA3397">
      <w:pPr>
        <w:pStyle w:val="NormalnyWeb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>Netto:…………………………………………………………………………………………..zł</w:t>
      </w:r>
    </w:p>
    <w:p w14:paraId="092BD1A8" w14:textId="77777777" w:rsidR="00FA3397" w:rsidRPr="00FA3397" w:rsidRDefault="00FA3397" w:rsidP="00FA3397">
      <w:pPr>
        <w:pStyle w:val="NormalnyWeb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7116C8A2" w14:textId="77777777" w:rsidR="00FA3397" w:rsidRPr="00FA3397" w:rsidRDefault="00FA3397" w:rsidP="00FA3397">
      <w:pPr>
        <w:pStyle w:val="NormalnyWeb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 xml:space="preserve"> Stawka podatku VAT: ................................................................................................ %</w:t>
      </w:r>
    </w:p>
    <w:p w14:paraId="121BEE4F" w14:textId="77777777" w:rsidR="00FA3397" w:rsidRPr="00FA3397" w:rsidRDefault="00FA3397" w:rsidP="00FA3397">
      <w:pPr>
        <w:pStyle w:val="NormalnyWeb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2509CA7B" w14:textId="01511EBE" w:rsidR="00013373" w:rsidRDefault="00FA3397" w:rsidP="00FA339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 xml:space="preserve"> Brutto (wraz z podatkiem VAT): ............................................................................... zł</w:t>
      </w:r>
      <w:r>
        <w:rPr>
          <w:rFonts w:ascii="Book Antiqua" w:hAnsi="Book Antiqua"/>
          <w:b/>
          <w:bCs/>
          <w:color w:val="000000"/>
          <w:sz w:val="22"/>
          <w:szCs w:val="22"/>
        </w:rPr>
        <w:t>,</w:t>
      </w:r>
    </w:p>
    <w:p w14:paraId="201501B8" w14:textId="60EFA724" w:rsidR="00FA3397" w:rsidRDefault="00FA3397" w:rsidP="00FA339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64EBF75D" w14:textId="6364F27B" w:rsidR="00FA3397" w:rsidRDefault="00FA3397" w:rsidP="00FA3397">
      <w:pPr>
        <w:pStyle w:val="NormalnyWeb"/>
        <w:spacing w:before="0" w:beforeAutospacing="0" w:after="0"/>
        <w:ind w:left="34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>w tym:</w:t>
      </w:r>
    </w:p>
    <w:p w14:paraId="32B74269" w14:textId="7240CF46" w:rsidR="00FA3397" w:rsidRDefault="00FA3397" w:rsidP="00FA3397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 xml:space="preserve">Za wykonanie Etapu A  wynagrodzenie ryczałtowe w wysokości:……………….……… zł brutto (słownie:…………………………………………………….) jednak nie więcej niż 6,9 % </w:t>
      </w:r>
      <w:r>
        <w:rPr>
          <w:rFonts w:ascii="Book Antiqua" w:hAnsi="Book Antiqua"/>
          <w:b/>
          <w:bCs/>
          <w:color w:val="000000"/>
          <w:sz w:val="22"/>
          <w:szCs w:val="22"/>
        </w:rPr>
        <w:t>łącznego wynagrodzenia określonego wyżej,</w:t>
      </w:r>
    </w:p>
    <w:p w14:paraId="3B5C955C" w14:textId="13FF779C" w:rsidR="00FA3397" w:rsidRPr="00FA3397" w:rsidRDefault="00FA3397" w:rsidP="00FA3397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FA3397">
        <w:rPr>
          <w:rFonts w:ascii="Book Antiqua" w:hAnsi="Book Antiqua"/>
          <w:b/>
          <w:bCs/>
          <w:color w:val="000000"/>
          <w:sz w:val="22"/>
          <w:szCs w:val="22"/>
        </w:rPr>
        <w:t>Za wykonanie Etapu B  wynagrodzenie ryczałtowe w wysokości:………….…………… zł brutto (słownie:…………………………………………………….).</w:t>
      </w:r>
    </w:p>
    <w:p w14:paraId="464A2AB3" w14:textId="77777777" w:rsidR="00CE22E6" w:rsidRPr="00800754" w:rsidRDefault="00CE22E6" w:rsidP="003C1CD8">
      <w:pPr>
        <w:pStyle w:val="NormalnyWeb"/>
        <w:spacing w:before="0" w:beforeAutospacing="0" w:after="0" w:line="360" w:lineRule="auto"/>
        <w:ind w:firstLine="357"/>
        <w:jc w:val="both"/>
        <w:rPr>
          <w:rFonts w:ascii="Book Antiqua" w:hAnsi="Book Antiqua"/>
          <w:sz w:val="22"/>
          <w:szCs w:val="22"/>
        </w:rPr>
      </w:pPr>
    </w:p>
    <w:p w14:paraId="4D95721F" w14:textId="7984A8FA" w:rsidR="001352D4" w:rsidRPr="00800754" w:rsidRDefault="001352D4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Termin realizacji zamówienia:</w:t>
      </w:r>
      <w:r w:rsidRPr="00800754">
        <w:rPr>
          <w:rFonts w:ascii="Book Antiqua" w:hAnsi="Book Antiqua" w:cs="Arial"/>
          <w:sz w:val="22"/>
          <w:szCs w:val="22"/>
        </w:rPr>
        <w:t xml:space="preserve"> </w:t>
      </w:r>
    </w:p>
    <w:p w14:paraId="2F7145EB" w14:textId="5ACD3AE9" w:rsidR="001352D4" w:rsidRDefault="001352D4" w:rsidP="00E97BAF">
      <w:pPr>
        <w:spacing w:before="60" w:after="60" w:line="276" w:lineRule="auto"/>
        <w:ind w:left="34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800754">
        <w:rPr>
          <w:rFonts w:ascii="Book Antiqua" w:hAnsi="Book Antiqua" w:cs="Arial"/>
          <w:sz w:val="22"/>
          <w:szCs w:val="22"/>
        </w:rPr>
        <w:t>Zobowiązuję/zobowiązujemy* się zrealizować zamówienie</w:t>
      </w:r>
      <w:r w:rsidR="00E52C94">
        <w:rPr>
          <w:rFonts w:ascii="Book Antiqua" w:hAnsi="Book Antiqua" w:cs="Tahoma"/>
          <w:sz w:val="22"/>
          <w:szCs w:val="22"/>
        </w:rPr>
        <w:t>, stosownie do warunków określonych w umowie w sprawie zamówienia publicznego</w:t>
      </w:r>
      <w:r w:rsidR="001B2958">
        <w:rPr>
          <w:rFonts w:ascii="Book Antiqua" w:hAnsi="Book Antiqua" w:cs="Tahoma"/>
          <w:sz w:val="22"/>
          <w:szCs w:val="22"/>
        </w:rPr>
        <w:t>,</w:t>
      </w:r>
      <w:r w:rsidR="00E52C94" w:rsidRPr="002E2038">
        <w:rPr>
          <w:rFonts w:ascii="Book Antiqua" w:hAnsi="Book Antiqua" w:cs="Tahoma"/>
          <w:sz w:val="22"/>
          <w:szCs w:val="22"/>
        </w:rPr>
        <w:t xml:space="preserve"> </w:t>
      </w:r>
      <w:r w:rsidR="00E52C94" w:rsidRPr="002E2038">
        <w:rPr>
          <w:rFonts w:ascii="Book Antiqua" w:hAnsi="Book Antiqua"/>
          <w:b/>
          <w:sz w:val="22"/>
          <w:szCs w:val="22"/>
          <w:u w:val="single"/>
        </w:rPr>
        <w:t xml:space="preserve">w </w:t>
      </w:r>
      <w:r w:rsidR="001B2958">
        <w:rPr>
          <w:rFonts w:ascii="Book Antiqua" w:hAnsi="Book Antiqua"/>
          <w:b/>
          <w:sz w:val="22"/>
          <w:szCs w:val="22"/>
          <w:u w:val="single"/>
        </w:rPr>
        <w:t xml:space="preserve">następujących </w:t>
      </w:r>
      <w:r w:rsidR="00E52C94" w:rsidRPr="002E2038">
        <w:rPr>
          <w:rFonts w:ascii="Book Antiqua" w:hAnsi="Book Antiqua"/>
          <w:b/>
          <w:sz w:val="22"/>
          <w:szCs w:val="22"/>
          <w:u w:val="single"/>
        </w:rPr>
        <w:t>termin</w:t>
      </w:r>
      <w:r w:rsidR="001B2958">
        <w:rPr>
          <w:rFonts w:ascii="Book Antiqua" w:hAnsi="Book Antiqua"/>
          <w:b/>
          <w:sz w:val="22"/>
          <w:szCs w:val="22"/>
          <w:u w:val="single"/>
        </w:rPr>
        <w:t>ach:</w:t>
      </w:r>
    </w:p>
    <w:p w14:paraId="0E59D6F0" w14:textId="18C50376" w:rsidR="001B2958" w:rsidRDefault="001B2958" w:rsidP="001B2958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="Book Antiqua" w:hAnsi="Book Antiqua" w:cs="Tahoma"/>
          <w:bCs/>
          <w:sz w:val="22"/>
          <w:szCs w:val="22"/>
        </w:rPr>
      </w:pPr>
      <w:r w:rsidRPr="001B2958">
        <w:rPr>
          <w:rFonts w:ascii="Book Antiqua" w:hAnsi="Book Antiqua" w:cs="Tahoma"/>
          <w:bCs/>
          <w:sz w:val="22"/>
          <w:szCs w:val="22"/>
        </w:rPr>
        <w:lastRenderedPageBreak/>
        <w:t>opracowanie i dostarczenie zamawiającemu koncepcji architektoniczno-przestrzennej i wykonanie pozostałych czynności opisanych w etapie A – do 90 dni od daty zawarcia umowy w sprawie zamówienia publicznego,</w:t>
      </w:r>
    </w:p>
    <w:p w14:paraId="59228841" w14:textId="4544E43E" w:rsidR="001B2958" w:rsidRPr="001B2958" w:rsidRDefault="001B2958" w:rsidP="001B2958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="Book Antiqua" w:hAnsi="Book Antiqua" w:cs="Tahoma"/>
          <w:bCs/>
          <w:sz w:val="22"/>
          <w:szCs w:val="22"/>
        </w:rPr>
      </w:pPr>
      <w:r w:rsidRPr="001B2958">
        <w:rPr>
          <w:rFonts w:ascii="Book Antiqua" w:hAnsi="Book Antiqua" w:cs="Tahoma"/>
          <w:bCs/>
          <w:sz w:val="22"/>
          <w:szCs w:val="22"/>
        </w:rPr>
        <w:t>wykonanie czynności opisanych w etapie B łącznie z odbiorem końcowym do 120 dni od daty rozpoczęcia realizacji etapu B umowy w sprawie zamówienia publicznego.</w:t>
      </w:r>
    </w:p>
    <w:p w14:paraId="51B863F6" w14:textId="64CB773D" w:rsidR="00210A88" w:rsidRDefault="001B2958" w:rsidP="00E443A8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Okres gwarancji</w:t>
      </w:r>
    </w:p>
    <w:p w14:paraId="10EF0B66" w14:textId="734035E8" w:rsidR="00210A88" w:rsidRDefault="001B2958" w:rsidP="00210A88">
      <w:pPr>
        <w:pStyle w:val="Akapitzlist"/>
        <w:spacing w:before="240" w:after="120"/>
        <w:ind w:left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1B2958">
        <w:rPr>
          <w:rFonts w:ascii="Book Antiqua" w:hAnsi="Book Antiqua" w:cs="Arial"/>
          <w:sz w:val="22"/>
          <w:szCs w:val="22"/>
        </w:rPr>
        <w:t xml:space="preserve">Oferujemy następujący okres gwarancji na przedmiot zamówienia: ……………. miesięcy (zgodnie z rozdziałem </w:t>
      </w:r>
      <w:r>
        <w:rPr>
          <w:rFonts w:ascii="Book Antiqua" w:hAnsi="Book Antiqua" w:cs="Arial"/>
          <w:sz w:val="22"/>
          <w:szCs w:val="22"/>
        </w:rPr>
        <w:t>XV</w:t>
      </w:r>
      <w:r w:rsidRPr="001B2958">
        <w:rPr>
          <w:rFonts w:ascii="Book Antiqua" w:hAnsi="Book Antiqua" w:cs="Arial"/>
          <w:sz w:val="22"/>
          <w:szCs w:val="22"/>
        </w:rPr>
        <w:t>III, ust</w:t>
      </w:r>
      <w:r>
        <w:rPr>
          <w:rFonts w:ascii="Book Antiqua" w:hAnsi="Book Antiqua" w:cs="Arial"/>
          <w:sz w:val="22"/>
          <w:szCs w:val="22"/>
        </w:rPr>
        <w:t>. 2.2)</w:t>
      </w:r>
    </w:p>
    <w:p w14:paraId="4681F410" w14:textId="5382886B" w:rsidR="00A04DC5" w:rsidRPr="001F7551" w:rsidRDefault="00A04DC5" w:rsidP="00E443A8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Podwykonawstwo</w:t>
      </w:r>
    </w:p>
    <w:p w14:paraId="6703EC63" w14:textId="77777777" w:rsidR="00BA0D34" w:rsidRDefault="00A04DC5" w:rsidP="00E443A8">
      <w:pPr>
        <w:pStyle w:val="Akapitzlist"/>
        <w:spacing w:line="276" w:lineRule="auto"/>
        <w:ind w:left="357"/>
        <w:jc w:val="both"/>
        <w:rPr>
          <w:rFonts w:ascii="Book Antiqua" w:hAnsi="Book Antiqua" w:cs="Tahoma"/>
          <w:sz w:val="22"/>
          <w:szCs w:val="22"/>
        </w:rPr>
      </w:pPr>
      <w:r w:rsidRPr="00800754">
        <w:rPr>
          <w:rFonts w:ascii="Book Antiqua" w:hAnsi="Book Antiqua" w:cs="Tahoma"/>
          <w:b/>
          <w:sz w:val="22"/>
          <w:szCs w:val="22"/>
        </w:rPr>
        <w:t xml:space="preserve">Zamierzam/my* całość zamówienia wykonać siłami własnymi </w:t>
      </w:r>
      <w:r w:rsidR="005A0653" w:rsidRPr="00800754">
        <w:rPr>
          <w:rFonts w:ascii="Book Antiqua" w:hAnsi="Book Antiqua" w:cs="Tahoma"/>
          <w:sz w:val="22"/>
          <w:szCs w:val="22"/>
        </w:rPr>
        <w:t>(bez udziału Podwykonawców)</w:t>
      </w:r>
    </w:p>
    <w:p w14:paraId="027CE78D" w14:textId="6E13F205" w:rsidR="00A04DC5" w:rsidRPr="00800754" w:rsidRDefault="00BA0D34" w:rsidP="00E443A8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Z</w:t>
      </w:r>
      <w:r w:rsidR="00A04DC5" w:rsidRPr="00800754">
        <w:rPr>
          <w:rFonts w:ascii="Book Antiqua" w:hAnsi="Book Antiqua" w:cs="Tahoma"/>
          <w:b/>
          <w:sz w:val="22"/>
          <w:szCs w:val="22"/>
        </w:rPr>
        <w:t xml:space="preserve">amierzam/my* powierzyć następującą część </w:t>
      </w:r>
      <w:r w:rsidR="00DC2D87" w:rsidRPr="00800754">
        <w:rPr>
          <w:rFonts w:ascii="Book Antiqua" w:hAnsi="Book Antiqua" w:cs="Tahoma"/>
          <w:b/>
          <w:sz w:val="22"/>
          <w:szCs w:val="22"/>
        </w:rPr>
        <w:t>zamówienia Podwykonawcom</w:t>
      </w:r>
      <w:r w:rsidR="00A04DC5" w:rsidRPr="00800754">
        <w:rPr>
          <w:rFonts w:ascii="Book Antiqua" w:hAnsi="Book Antiqua" w:cs="Tahoma"/>
          <w:b/>
          <w:sz w:val="22"/>
          <w:szCs w:val="22"/>
        </w:rPr>
        <w:t>:</w:t>
      </w:r>
      <w:r w:rsidR="00A04DC5" w:rsidRPr="00800754">
        <w:rPr>
          <w:rFonts w:ascii="Book Antiqua" w:hAnsi="Book Antiqua" w:cs="Tahoma"/>
          <w:sz w:val="22"/>
          <w:szCs w:val="22"/>
        </w:rPr>
        <w:t xml:space="preserve"> * </w:t>
      </w:r>
    </w:p>
    <w:p w14:paraId="0CCBC89E" w14:textId="77777777" w:rsidR="00A04DC5" w:rsidRPr="00800754" w:rsidRDefault="00A04DC5" w:rsidP="00E443A8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1B2958" w14:paraId="54BF34C5" w14:textId="77777777" w:rsidTr="00221EE0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0B701F2" w14:textId="77777777" w:rsidR="001B2958" w:rsidRDefault="001B2958" w:rsidP="00221EE0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07D24149" w14:textId="037F60EB" w:rsidR="001B2958" w:rsidRDefault="001B2958" w:rsidP="00221EE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adres podwykonawc</w:t>
            </w:r>
            <w:r w:rsidR="00E71208">
              <w:rPr>
                <w:rFonts w:eastAsia="Calibri"/>
                <w:sz w:val="20"/>
                <w:szCs w:val="20"/>
              </w:rPr>
              <w:t>y</w:t>
            </w:r>
            <w:r w:rsidR="00E71208">
              <w:rPr>
                <w:rStyle w:val="Odwoanieprzypisudolnego"/>
                <w:rFonts w:eastAsia="Calibri"/>
                <w:sz w:val="20"/>
                <w:szCs w:val="20"/>
              </w:rPr>
              <w:footnoteReference w:id="1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81F52FB" w14:textId="77777777" w:rsidR="001B2958" w:rsidRDefault="001B2958" w:rsidP="00221EE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1B2958" w14:paraId="72CB76B5" w14:textId="77777777" w:rsidTr="00221EE0">
        <w:tc>
          <w:tcPr>
            <w:tcW w:w="283" w:type="dxa"/>
            <w:vAlign w:val="center"/>
          </w:tcPr>
          <w:p w14:paraId="465859FF" w14:textId="77777777" w:rsidR="001B2958" w:rsidRDefault="001B295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46816780" w14:textId="77777777" w:rsidR="001B2958" w:rsidRDefault="001B295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D6C677F" w14:textId="77777777" w:rsidR="001B2958" w:rsidRDefault="001B295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B2958" w14:paraId="0AC1D63A" w14:textId="77777777" w:rsidTr="00221EE0">
        <w:tc>
          <w:tcPr>
            <w:tcW w:w="283" w:type="dxa"/>
            <w:vAlign w:val="center"/>
          </w:tcPr>
          <w:p w14:paraId="0295FC76" w14:textId="77777777" w:rsidR="001B2958" w:rsidRDefault="001B295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4F02F456" w14:textId="77777777" w:rsidR="001B2958" w:rsidRDefault="001B295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3F646D4C" w14:textId="77777777" w:rsidR="001B2958" w:rsidRDefault="001B295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B2958" w14:paraId="21DA217B" w14:textId="77777777" w:rsidTr="00221EE0">
        <w:tc>
          <w:tcPr>
            <w:tcW w:w="283" w:type="dxa"/>
            <w:vAlign w:val="center"/>
          </w:tcPr>
          <w:p w14:paraId="49442BD6" w14:textId="77777777" w:rsidR="001B2958" w:rsidRDefault="001B295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5752967E" w14:textId="77777777" w:rsidR="001B2958" w:rsidRDefault="001B295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664533E" w14:textId="77777777" w:rsidR="001B2958" w:rsidRDefault="001B295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55F7D8" w14:textId="3318428C" w:rsidR="000235C8" w:rsidRDefault="000235C8" w:rsidP="001B2958">
      <w:pPr>
        <w:tabs>
          <w:tab w:val="left" w:pos="0"/>
        </w:tabs>
        <w:spacing w:line="276" w:lineRule="auto"/>
        <w:rPr>
          <w:rFonts w:ascii="Book Antiqua" w:hAnsi="Book Antiqua"/>
          <w:sz w:val="20"/>
          <w:szCs w:val="20"/>
        </w:rPr>
      </w:pPr>
    </w:p>
    <w:p w14:paraId="44BDD1B2" w14:textId="41227587" w:rsidR="00013373" w:rsidRDefault="00013373" w:rsidP="00E443A8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62038A0B" w14:textId="3CD3A535" w:rsidR="00013373" w:rsidRDefault="00013373" w:rsidP="00E443A8">
      <w:pPr>
        <w:tabs>
          <w:tab w:val="left" w:pos="0"/>
        </w:tabs>
        <w:spacing w:line="276" w:lineRule="auto"/>
        <w:jc w:val="center"/>
        <w:rPr>
          <w:rFonts w:ascii="Book Antiqua" w:hAnsi="Book Antiqua"/>
          <w:sz w:val="20"/>
          <w:szCs w:val="20"/>
        </w:rPr>
      </w:pPr>
    </w:p>
    <w:p w14:paraId="2DCA321E" w14:textId="080FECA9" w:rsidR="00E71208" w:rsidRDefault="00E71208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Oświadczenie wykonawców wspólnie ubiegających się o zamówienie</w:t>
      </w:r>
    </w:p>
    <w:p w14:paraId="65F6B229" w14:textId="2A376D5C" w:rsidR="00E71208" w:rsidRDefault="00E71208" w:rsidP="00E71208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O</w:t>
      </w:r>
      <w:r w:rsidRPr="00E71208">
        <w:rPr>
          <w:rFonts w:ascii="Book Antiqua" w:hAnsi="Book Antiqua"/>
          <w:bCs/>
          <w:sz w:val="22"/>
          <w:szCs w:val="22"/>
        </w:rPr>
        <w:t>świadczam, stosownie do art. 117 ust. 4 ustawy P</w:t>
      </w:r>
      <w:r>
        <w:rPr>
          <w:rFonts w:ascii="Book Antiqua" w:hAnsi="Book Antiqua"/>
          <w:bCs/>
          <w:sz w:val="22"/>
          <w:szCs w:val="22"/>
        </w:rPr>
        <w:t>ZP</w:t>
      </w:r>
      <w:r w:rsidRPr="00E71208">
        <w:rPr>
          <w:rFonts w:ascii="Book Antiqua" w:hAnsi="Book Antiqua"/>
          <w:bCs/>
          <w:sz w:val="22"/>
          <w:szCs w:val="22"/>
        </w:rPr>
        <w:t>, że w ramach zamówienia pn. „Termomodernizacja budynku Szkoły Podstawowej im Królowej Jadwigi w Pniowie w ramach środku programu Rządowego Funduszu Polski Ład: Program Inwestycji Strategicznych” następujące roboty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E71208">
        <w:rPr>
          <w:rFonts w:ascii="Book Antiqua" w:hAnsi="Book Antiqua"/>
          <w:bCs/>
          <w:sz w:val="22"/>
          <w:szCs w:val="22"/>
        </w:rPr>
        <w:t>wykonają poszczególni wykonawcy wspólnie ubiegający się o udzielenie zamówienia:</w:t>
      </w:r>
      <w:r>
        <w:rPr>
          <w:rStyle w:val="Odwoanieprzypisudolnego"/>
          <w:rFonts w:ascii="Book Antiqua" w:hAnsi="Book Antiqua"/>
          <w:bCs/>
          <w:sz w:val="22"/>
          <w:szCs w:val="22"/>
        </w:rPr>
        <w:footnoteReference w:id="2"/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E71208" w14:paraId="3515C95D" w14:textId="77777777" w:rsidTr="00221EE0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C605F53" w14:textId="77777777" w:rsidR="00E71208" w:rsidRDefault="00E71208" w:rsidP="00221EE0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6835AAB6" w14:textId="1494C432" w:rsidR="00E71208" w:rsidRDefault="00E71208" w:rsidP="00221EE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firma wykonawcy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6DE2E91C" w14:textId="77777777" w:rsidR="00E71208" w:rsidRDefault="00E71208" w:rsidP="00221EE0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 świadczenia</w:t>
            </w:r>
          </w:p>
        </w:tc>
      </w:tr>
      <w:tr w:rsidR="00E71208" w14:paraId="05537213" w14:textId="77777777" w:rsidTr="00221EE0">
        <w:tc>
          <w:tcPr>
            <w:tcW w:w="283" w:type="dxa"/>
            <w:vAlign w:val="center"/>
          </w:tcPr>
          <w:p w14:paraId="1FDAC7BC" w14:textId="77777777" w:rsidR="00E71208" w:rsidRDefault="00E7120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272D2DB2" w14:textId="77777777" w:rsidR="00E71208" w:rsidRDefault="00E7120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0B3EDA90" w14:textId="77777777" w:rsidR="00E71208" w:rsidRDefault="00E7120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1208" w14:paraId="730A1B58" w14:textId="77777777" w:rsidTr="00221EE0">
        <w:tc>
          <w:tcPr>
            <w:tcW w:w="283" w:type="dxa"/>
            <w:vAlign w:val="center"/>
          </w:tcPr>
          <w:p w14:paraId="6D4BF95F" w14:textId="77777777" w:rsidR="00E71208" w:rsidRDefault="00E7120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16AAB3BD" w14:textId="77777777" w:rsidR="00E71208" w:rsidRDefault="00E7120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DBE27D0" w14:textId="77777777" w:rsidR="00E71208" w:rsidRDefault="00E7120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1208" w14:paraId="353946FE" w14:textId="77777777" w:rsidTr="00221EE0">
        <w:tc>
          <w:tcPr>
            <w:tcW w:w="283" w:type="dxa"/>
            <w:vAlign w:val="center"/>
          </w:tcPr>
          <w:p w14:paraId="65C7F56E" w14:textId="77777777" w:rsidR="00E71208" w:rsidRDefault="00E7120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431F5D8B" w14:textId="77777777" w:rsidR="00E71208" w:rsidRDefault="00E7120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5547C82" w14:textId="77777777" w:rsidR="00E71208" w:rsidRDefault="00E71208" w:rsidP="00221EE0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4E00F80" w14:textId="77777777" w:rsidR="00E71208" w:rsidRPr="00E71208" w:rsidRDefault="00E71208" w:rsidP="00E71208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Cs/>
          <w:sz w:val="22"/>
          <w:szCs w:val="22"/>
        </w:rPr>
      </w:pPr>
    </w:p>
    <w:p w14:paraId="6A192C6F" w14:textId="24856D98" w:rsidR="005C627D" w:rsidRPr="00800754" w:rsidRDefault="005C627D" w:rsidP="00E443A8">
      <w:pPr>
        <w:pStyle w:val="Akapitzlist"/>
        <w:numPr>
          <w:ilvl w:val="0"/>
          <w:numId w:val="1"/>
        </w:numPr>
        <w:spacing w:before="240" w:after="120" w:line="276" w:lineRule="auto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/>
          <w:b/>
          <w:sz w:val="22"/>
          <w:szCs w:val="22"/>
        </w:rPr>
        <w:t>Wielkość przedsiębiorst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31"/>
        <w:gridCol w:w="567"/>
        <w:gridCol w:w="567"/>
        <w:gridCol w:w="934"/>
        <w:gridCol w:w="567"/>
        <w:gridCol w:w="567"/>
        <w:gridCol w:w="934"/>
        <w:gridCol w:w="567"/>
        <w:gridCol w:w="567"/>
        <w:gridCol w:w="770"/>
      </w:tblGrid>
      <w:tr w:rsidR="005A0653" w:rsidRPr="00800754" w14:paraId="3A2A3E3B" w14:textId="77777777" w:rsidTr="005A06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CA7FF4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BA77C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ik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4EC7B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982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0CD5C" w14:textId="4BFA0692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ał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3233A28" w14:textId="77777777" w:rsidR="005A0653" w:rsidRPr="00800754" w:rsidRDefault="005A0653" w:rsidP="00800754">
            <w:pPr>
              <w:pStyle w:val="Akapitzlist"/>
              <w:spacing w:after="60" w:line="276" w:lineRule="auto"/>
              <w:ind w:left="0"/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7AF49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3D04FE99" w14:textId="486B1FDE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średn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3A7F599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85A308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6ACC497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duże</w:t>
            </w:r>
          </w:p>
        </w:tc>
      </w:tr>
    </w:tbl>
    <w:p w14:paraId="102E5C97" w14:textId="19C0B1B9" w:rsidR="00435F9F" w:rsidRPr="00800754" w:rsidRDefault="00435F9F" w:rsidP="00C6238F">
      <w:pPr>
        <w:pStyle w:val="Akapitzlist"/>
        <w:numPr>
          <w:ilvl w:val="0"/>
          <w:numId w:val="1"/>
        </w:numPr>
        <w:spacing w:before="240" w:after="120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800754">
        <w:rPr>
          <w:rFonts w:ascii="Book Antiqua" w:hAnsi="Book Antiqua" w:cs="Arial"/>
          <w:b/>
          <w:sz w:val="22"/>
          <w:szCs w:val="22"/>
        </w:rPr>
        <w:t>Niniejszym oświadczam/y*, że:</w:t>
      </w:r>
    </w:p>
    <w:p w14:paraId="76DB00D7" w14:textId="28043662" w:rsidR="00E71208" w:rsidRPr="00E71208" w:rsidRDefault="00E71208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w podanej cenie oferty </w:t>
      </w:r>
      <w:r w:rsidRPr="00E71208">
        <w:rPr>
          <w:rFonts w:ascii="Book Antiqua" w:hAnsi="Book Antiqua" w:cs="Arial"/>
          <w:sz w:val="22"/>
          <w:szCs w:val="22"/>
        </w:rPr>
        <w:t>zostały uwzględnione wszelkie koszty związane z wykonaniem zamówienia</w:t>
      </w:r>
      <w:r>
        <w:rPr>
          <w:rFonts w:ascii="Book Antiqua" w:hAnsi="Book Antiqua" w:cs="Arial"/>
          <w:sz w:val="22"/>
          <w:szCs w:val="22"/>
        </w:rPr>
        <w:t xml:space="preserve">, </w:t>
      </w:r>
    </w:p>
    <w:p w14:paraId="5DA2D250" w14:textId="7CF24F59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poznałem/zapoznaliśmy* się ze Specyfikacją Warunków Zamówienia i nie wnoszę/simy* do niej zastrzeżeń oraz uzyskałem/uzyskaliśmy* konieczne informacje niezbędne </w:t>
      </w:r>
      <w:r w:rsidR="00C6238F" w:rsidRPr="00800754">
        <w:rPr>
          <w:rFonts w:ascii="Book Antiqua" w:hAnsi="Book Antiqua"/>
          <w:sz w:val="22"/>
          <w:szCs w:val="22"/>
        </w:rPr>
        <w:br/>
      </w:r>
      <w:r w:rsidRPr="00800754">
        <w:rPr>
          <w:rFonts w:ascii="Book Antiqua" w:hAnsi="Book Antiqua"/>
          <w:sz w:val="22"/>
          <w:szCs w:val="22"/>
        </w:rPr>
        <w:t xml:space="preserve">do </w:t>
      </w:r>
      <w:r w:rsidR="00DC2D87" w:rsidRPr="00800754">
        <w:rPr>
          <w:rFonts w:ascii="Book Antiqua" w:hAnsi="Book Antiqua"/>
          <w:sz w:val="22"/>
          <w:szCs w:val="22"/>
        </w:rPr>
        <w:t>właściwego przygotowania</w:t>
      </w:r>
      <w:r w:rsidRPr="00800754">
        <w:rPr>
          <w:rFonts w:ascii="Book Antiqua" w:hAnsi="Book Antiqua"/>
          <w:sz w:val="22"/>
          <w:szCs w:val="22"/>
        </w:rPr>
        <w:t xml:space="preserve"> oferty i wykonania zamówienia,</w:t>
      </w:r>
    </w:p>
    <w:p w14:paraId="4A6B2F83" w14:textId="4A46E20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jestem/jesteśmy* związany/ni</w:t>
      </w:r>
      <w:r w:rsidR="00DC2D87" w:rsidRPr="00800754">
        <w:rPr>
          <w:rFonts w:ascii="Book Antiqua" w:hAnsi="Book Antiqua"/>
          <w:sz w:val="22"/>
          <w:szCs w:val="22"/>
        </w:rPr>
        <w:t>* niniejszą</w:t>
      </w:r>
      <w:r w:rsidRPr="00800754">
        <w:rPr>
          <w:rFonts w:ascii="Book Antiqua" w:hAnsi="Book Antiqua"/>
          <w:sz w:val="22"/>
          <w:szCs w:val="22"/>
        </w:rPr>
        <w:t xml:space="preserve"> ofertą przez czas wskazany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>Warunków Zamówienia - 30 dni,</w:t>
      </w:r>
    </w:p>
    <w:p w14:paraId="0D0A9660" w14:textId="1E2BA93D" w:rsidR="005E2A6F" w:rsidRPr="00800754" w:rsidRDefault="00DC2D87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zgodnie z wymaganiami wskazanymi w rozdziale</w:t>
      </w:r>
      <w:r w:rsidR="004D79D1" w:rsidRPr="00800754">
        <w:rPr>
          <w:rFonts w:ascii="Book Antiqua" w:hAnsi="Book Antiqua" w:cs="Arial"/>
          <w:sz w:val="22"/>
          <w:szCs w:val="22"/>
        </w:rPr>
        <w:t xml:space="preserve"> III </w:t>
      </w:r>
      <w:r w:rsidR="0075500A">
        <w:rPr>
          <w:rFonts w:ascii="Book Antiqua" w:hAnsi="Book Antiqua" w:cs="Arial"/>
          <w:sz w:val="22"/>
          <w:szCs w:val="22"/>
        </w:rPr>
        <w:t>ust</w:t>
      </w:r>
      <w:r w:rsidR="004D79D1" w:rsidRPr="00800754">
        <w:rPr>
          <w:rFonts w:ascii="Book Antiqua" w:hAnsi="Book Antiqua" w:cs="Arial"/>
          <w:sz w:val="22"/>
          <w:szCs w:val="22"/>
        </w:rPr>
        <w:t xml:space="preserve"> </w:t>
      </w:r>
      <w:r w:rsidR="0075500A">
        <w:rPr>
          <w:rFonts w:ascii="Book Antiqua" w:hAnsi="Book Antiqua" w:cs="Arial"/>
          <w:sz w:val="22"/>
          <w:szCs w:val="22"/>
        </w:rPr>
        <w:t>8</w:t>
      </w:r>
      <w:r w:rsidR="004D79D1" w:rsidRPr="00800754"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SWZ do</w:t>
      </w:r>
      <w:r w:rsidR="005E2A6F" w:rsidRPr="00800754"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realizacji zamówienia przy czynnościach określonych w SWZ zaangażuję osoby</w:t>
      </w:r>
      <w:r w:rsidR="005E2A6F" w:rsidRPr="00800754">
        <w:rPr>
          <w:rFonts w:ascii="Book Antiqua" w:hAnsi="Book Antiqua" w:cs="Arial"/>
          <w:sz w:val="22"/>
          <w:szCs w:val="22"/>
        </w:rPr>
        <w:t xml:space="preserve"> zatrudnione na podstawie umowy o pracę w rozumieniu prze</w:t>
      </w:r>
      <w:r w:rsidR="009D4A85" w:rsidRPr="00800754">
        <w:rPr>
          <w:rFonts w:ascii="Book Antiqua" w:hAnsi="Book Antiqua" w:cs="Arial"/>
          <w:sz w:val="22"/>
          <w:szCs w:val="22"/>
        </w:rPr>
        <w:t xml:space="preserve">pisów ustawy z dnia 26 czerwca </w:t>
      </w:r>
      <w:r w:rsidR="005E2A6F" w:rsidRPr="00800754">
        <w:rPr>
          <w:rFonts w:ascii="Book Antiqua" w:hAnsi="Book Antiqua" w:cs="Arial"/>
          <w:sz w:val="22"/>
          <w:szCs w:val="22"/>
        </w:rPr>
        <w:t xml:space="preserve">1976 r. - Kodeks pracy </w:t>
      </w:r>
      <w:r w:rsidR="00E97BAF" w:rsidRPr="00800754">
        <w:rPr>
          <w:rFonts w:ascii="Book Antiqua" w:hAnsi="Book Antiqua" w:cs="Arial"/>
          <w:sz w:val="22"/>
          <w:szCs w:val="22"/>
        </w:rPr>
        <w:br/>
      </w:r>
      <w:r w:rsidR="00C6238F" w:rsidRPr="00800754">
        <w:rPr>
          <w:rFonts w:ascii="Book Antiqua" w:hAnsi="Book Antiqua" w:cs="Arial"/>
          <w:sz w:val="22"/>
          <w:szCs w:val="22"/>
        </w:rPr>
        <w:t>(</w:t>
      </w:r>
      <w:proofErr w:type="spellStart"/>
      <w:r w:rsidR="00C6238F" w:rsidRPr="00800754">
        <w:rPr>
          <w:rFonts w:ascii="Book Antiqua" w:hAnsi="Book Antiqua" w:cs="Arial"/>
          <w:sz w:val="22"/>
          <w:szCs w:val="22"/>
        </w:rPr>
        <w:t>t.j</w:t>
      </w:r>
      <w:proofErr w:type="spellEnd"/>
      <w:r w:rsidR="00C6238F" w:rsidRPr="00800754">
        <w:rPr>
          <w:rFonts w:ascii="Book Antiqua" w:hAnsi="Book Antiqua" w:cs="Arial"/>
          <w:sz w:val="22"/>
          <w:szCs w:val="22"/>
        </w:rPr>
        <w:t xml:space="preserve">. Dz. U. z 2020 r. poz. 1320 z </w:t>
      </w:r>
      <w:proofErr w:type="spellStart"/>
      <w:r w:rsidR="00C6238F" w:rsidRPr="00800754">
        <w:rPr>
          <w:rFonts w:ascii="Book Antiqua" w:hAnsi="Book Antiqua" w:cs="Arial"/>
          <w:sz w:val="22"/>
          <w:szCs w:val="22"/>
        </w:rPr>
        <w:t>późn</w:t>
      </w:r>
      <w:proofErr w:type="spellEnd"/>
      <w:r w:rsidR="00C6238F" w:rsidRPr="00800754">
        <w:rPr>
          <w:rFonts w:ascii="Book Antiqua" w:hAnsi="Book Antiqua" w:cs="Arial"/>
          <w:sz w:val="22"/>
          <w:szCs w:val="22"/>
        </w:rPr>
        <w:t>. zm.)</w:t>
      </w:r>
      <w:r w:rsidR="005E2A6F" w:rsidRPr="00800754">
        <w:rPr>
          <w:rFonts w:ascii="Book Antiqua" w:hAnsi="Book Antiqua" w:cs="Arial"/>
          <w:sz w:val="22"/>
          <w:szCs w:val="22"/>
        </w:rPr>
        <w:t>.</w:t>
      </w:r>
    </w:p>
    <w:p w14:paraId="6A3795EC" w14:textId="15DED989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zawarty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>Warunków Zamówienia wzór umowy został przeze mnie/przez nas* zaakceptowany i zobowiązuję/zobowiązujemy* się w przypadku wyboru mojej/naszej* oferty do zawarcia umowy na wyżej wymienionych warunkach w miejscu i terminie wyznaczonym przez Zamawiającego,</w:t>
      </w:r>
    </w:p>
    <w:p w14:paraId="717F6FA6" w14:textId="7777777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akceptuję/akceptujemy* warunki płatności określone we wzorze umowy,</w:t>
      </w:r>
    </w:p>
    <w:p w14:paraId="40EB293E" w14:textId="7777777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nie uczestniczę/</w:t>
      </w:r>
      <w:proofErr w:type="spellStart"/>
      <w:r w:rsidRPr="00800754">
        <w:rPr>
          <w:rFonts w:ascii="Book Antiqua" w:hAnsi="Book Antiqua"/>
          <w:sz w:val="22"/>
          <w:szCs w:val="22"/>
        </w:rPr>
        <w:t>ymy</w:t>
      </w:r>
      <w:proofErr w:type="spellEnd"/>
      <w:r w:rsidRPr="00800754">
        <w:rPr>
          <w:rFonts w:ascii="Book Antiqua" w:hAnsi="Book Antiqua"/>
          <w:sz w:val="22"/>
          <w:szCs w:val="22"/>
        </w:rPr>
        <w:t xml:space="preserve"> w jakiejkolwiek innej ofercie dotyczącej tego samego zamówienia jako wykonawca,</w:t>
      </w:r>
    </w:p>
    <w:p w14:paraId="6E16FD13" w14:textId="31D47E14" w:rsidR="00013373" w:rsidRDefault="005C627D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ybór oferty będzie/nie będzie* prowadzić do powstania u Zamawiającego obowiązku podatkowego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– n</w:t>
      </w:r>
      <w:r w:rsidRPr="00800754">
        <w:rPr>
          <w:rFonts w:ascii="Book Antiqua" w:hAnsi="Book Antiqua" w:cs="Arial"/>
          <w:sz w:val="22"/>
          <w:szCs w:val="22"/>
        </w:rPr>
        <w:t>azwa (rodzaj) towaru lub usługi, których dostawa lub świadczenie będzie prowadzić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do powstania obowiązku podatkowego</w:t>
      </w:r>
      <w:r w:rsidR="00FE11FB">
        <w:rPr>
          <w:rFonts w:ascii="Book Antiqua" w:hAnsi="Book Antiqua" w:cs="Arial"/>
          <w:sz w:val="22"/>
          <w:szCs w:val="22"/>
        </w:rPr>
        <w:t xml:space="preserve"> </w:t>
      </w:r>
      <w:r w:rsidR="005A0653" w:rsidRPr="00800754">
        <w:rPr>
          <w:rFonts w:ascii="Book Antiqua" w:hAnsi="Book Antiqua" w:cs="Arial"/>
          <w:sz w:val="22"/>
          <w:szCs w:val="22"/>
        </w:rPr>
        <w:t>………………………</w:t>
      </w:r>
      <w:r w:rsidR="00013373">
        <w:rPr>
          <w:rFonts w:ascii="Book Antiqua" w:hAnsi="Book Antiqua" w:cs="Arial"/>
          <w:sz w:val="22"/>
          <w:szCs w:val="22"/>
        </w:rPr>
        <w:t>…………………….</w:t>
      </w:r>
    </w:p>
    <w:p w14:paraId="7FDEB523" w14:textId="48B49676" w:rsidR="005A0653" w:rsidRPr="00800754" w:rsidRDefault="005A0653" w:rsidP="00013373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</w:t>
      </w:r>
      <w:r w:rsidR="00C6238F"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</w:t>
      </w:r>
    </w:p>
    <w:p w14:paraId="1DD808B0" w14:textId="3FF59C55" w:rsidR="005C627D" w:rsidRDefault="005C627D" w:rsidP="00C6238F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 xml:space="preserve">Wartość bez kwoty podatku towaru lub usługi, których dostawa lub świadczenie będzie prowadzić do powstania obowiązku podatkowego </w:t>
      </w:r>
      <w:r w:rsidR="005A0653" w:rsidRPr="00800754">
        <w:rPr>
          <w:rFonts w:ascii="Book Antiqua" w:hAnsi="Book Antiqua" w:cs="Arial"/>
          <w:sz w:val="22"/>
          <w:szCs w:val="22"/>
        </w:rPr>
        <w:t>……….</w:t>
      </w:r>
      <w:r w:rsidRPr="00800754">
        <w:rPr>
          <w:rFonts w:ascii="Book Antiqua" w:hAnsi="Book Antiqua" w:cs="Arial"/>
          <w:sz w:val="22"/>
          <w:szCs w:val="22"/>
        </w:rPr>
        <w:t>…………………………..… netto.</w:t>
      </w:r>
    </w:p>
    <w:p w14:paraId="4C7B4544" w14:textId="4E773D5F" w:rsidR="00013373" w:rsidRPr="00800754" w:rsidRDefault="00013373" w:rsidP="00C6238F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skazanie stawki podatku</w:t>
      </w:r>
      <w:r w:rsidRPr="00013373">
        <w:t xml:space="preserve"> </w:t>
      </w:r>
      <w:r w:rsidRPr="00013373">
        <w:rPr>
          <w:rFonts w:ascii="Book Antiqua" w:hAnsi="Book Antiqua" w:cs="Arial"/>
          <w:sz w:val="22"/>
          <w:szCs w:val="22"/>
        </w:rPr>
        <w:t>od towarów i usług, która zgodnie z wiedzą wykonawcy, będzie miała zastosowanie</w:t>
      </w:r>
      <w:r>
        <w:rPr>
          <w:rFonts w:ascii="Book Antiqua" w:hAnsi="Book Antiqua" w:cs="Arial"/>
          <w:sz w:val="22"/>
          <w:szCs w:val="22"/>
        </w:rPr>
        <w:t xml:space="preserve"> w przedmiotowym przypadku ………………………………….</w:t>
      </w:r>
    </w:p>
    <w:p w14:paraId="151707C0" w14:textId="77777777" w:rsidR="00A83310" w:rsidRPr="00800754" w:rsidRDefault="00A83310" w:rsidP="00A8331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 xml:space="preserve">Następujące informacje zawarte w naszej ofercie zamieszczone na stronach nr …… stanowią tajemnicę przedsiębiorstwa: </w:t>
      </w: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..</w:t>
      </w:r>
    </w:p>
    <w:p w14:paraId="2F910C05" w14:textId="77777777" w:rsidR="00A83310" w:rsidRPr="00800754" w:rsidRDefault="00A83310" w:rsidP="00A83310">
      <w:pPr>
        <w:pStyle w:val="Akapitzlist"/>
        <w:spacing w:line="360" w:lineRule="auto"/>
        <w:ind w:left="340" w:right="23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……………..</w:t>
      </w:r>
    </w:p>
    <w:p w14:paraId="6A86E94A" w14:textId="77777777" w:rsidR="00A83310" w:rsidRPr="00800754" w:rsidRDefault="00A83310" w:rsidP="00A83310">
      <w:pPr>
        <w:pStyle w:val="Akapitzlist"/>
        <w:spacing w:line="360" w:lineRule="auto"/>
        <w:ind w:left="340"/>
        <w:jc w:val="both"/>
        <w:rPr>
          <w:rFonts w:ascii="Book Antiqua" w:hAnsi="Book Antiqua" w:cs="Arial"/>
          <w:bCs/>
          <w:sz w:val="22"/>
          <w:szCs w:val="22"/>
        </w:rPr>
      </w:pPr>
    </w:p>
    <w:p w14:paraId="2A8EB97C" w14:textId="4F7A463E" w:rsidR="00A83310" w:rsidRPr="00800754" w:rsidRDefault="00A83310" w:rsidP="00800754">
      <w:pPr>
        <w:spacing w:line="360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>Uzasadnienie zastrzeżenia ww. informacji jako tajemnicy przedsiębiorstwa zostało załączone do naszej oferty.</w:t>
      </w:r>
      <w:r w:rsidR="00013373">
        <w:rPr>
          <w:rFonts w:ascii="Book Antiqua" w:hAnsi="Book Antiqua" w:cs="Arial"/>
          <w:bCs/>
          <w:sz w:val="22"/>
          <w:szCs w:val="22"/>
          <w:vertAlign w:val="superscript"/>
        </w:rPr>
        <w:t>*</w:t>
      </w:r>
      <w:r w:rsidRPr="00800754">
        <w:rPr>
          <w:rFonts w:ascii="Book Antiqua" w:hAnsi="Book Antiqua" w:cs="Arial"/>
          <w:bCs/>
          <w:sz w:val="22"/>
          <w:szCs w:val="22"/>
        </w:rPr>
        <w:t xml:space="preserve"> </w:t>
      </w:r>
    </w:p>
    <w:p w14:paraId="6328D820" w14:textId="77777777" w:rsidR="00703476" w:rsidRPr="00800754" w:rsidRDefault="00703476" w:rsidP="00800754">
      <w:pPr>
        <w:pStyle w:val="NormalnyWeb"/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</w:p>
    <w:p w14:paraId="1EA1E8B1" w14:textId="77777777" w:rsidR="00E97BAF" w:rsidRPr="00800754" w:rsidRDefault="00E97BAF">
      <w:pPr>
        <w:rPr>
          <w:rFonts w:ascii="Book Antiqua" w:hAnsi="Book Antiqua"/>
          <w:b/>
          <w:sz w:val="22"/>
          <w:szCs w:val="22"/>
        </w:rPr>
      </w:pPr>
    </w:p>
    <w:p w14:paraId="5BB91305" w14:textId="3D4B3E9E" w:rsidR="000F4280" w:rsidRPr="0075500A" w:rsidRDefault="00801570" w:rsidP="008007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Oświadczam/oświadczamy, że wypełniłem/wypełniliśmy obowiązki informacyjne przewidziane w art. 13 lub art. 14 </w:t>
      </w:r>
      <w:r w:rsidR="00381F55" w:rsidRPr="00800754">
        <w:rPr>
          <w:rFonts w:ascii="Book Antiqua" w:hAnsi="Book Antiqua"/>
          <w:sz w:val="22"/>
          <w:szCs w:val="22"/>
        </w:rPr>
        <w:t>RODO</w:t>
      </w:r>
      <w:r w:rsidRPr="00800754">
        <w:rPr>
          <w:rFonts w:ascii="Book Antiqua" w:hAnsi="Book Antiqua"/>
          <w:sz w:val="22"/>
          <w:szCs w:val="22"/>
        </w:rPr>
        <w:t xml:space="preserve"> wobec osób fizycznych, od których dane osobowe </w:t>
      </w:r>
      <w:r w:rsidRPr="00800754">
        <w:rPr>
          <w:rFonts w:ascii="Book Antiqua" w:hAnsi="Book Antiqua"/>
          <w:sz w:val="22"/>
          <w:szCs w:val="22"/>
        </w:rPr>
        <w:lastRenderedPageBreak/>
        <w:t>bezpośrednio lub pośrednio pozyskałem w celu ubiegania się o udzielenie zamówienia publicznego w niniejszym postępowaniu</w:t>
      </w:r>
      <w:r w:rsidR="00C6238F" w:rsidRPr="00800754">
        <w:rPr>
          <w:rFonts w:ascii="Book Antiqua" w:hAnsi="Book Antiqua"/>
          <w:sz w:val="22"/>
          <w:szCs w:val="22"/>
        </w:rPr>
        <w:t>.</w:t>
      </w:r>
      <w:r w:rsidR="00013373">
        <w:rPr>
          <w:rFonts w:ascii="Book Antiqua" w:hAnsi="Book Antiqua"/>
          <w:sz w:val="22"/>
          <w:szCs w:val="22"/>
          <w:vertAlign w:val="superscript"/>
        </w:rPr>
        <w:t>*</w:t>
      </w:r>
    </w:p>
    <w:p w14:paraId="0AAE006E" w14:textId="77777777" w:rsidR="0075500A" w:rsidRPr="0075500A" w:rsidRDefault="0075500A" w:rsidP="0075500A">
      <w:pPr>
        <w:pStyle w:val="Akapitzlist"/>
        <w:spacing w:line="276" w:lineRule="auto"/>
        <w:ind w:left="340"/>
        <w:jc w:val="both"/>
        <w:rPr>
          <w:rFonts w:ascii="Book Antiqua" w:hAnsi="Book Antiqua"/>
          <w:sz w:val="22"/>
          <w:szCs w:val="22"/>
        </w:rPr>
      </w:pPr>
    </w:p>
    <w:p w14:paraId="3674E393" w14:textId="6A35D293" w:rsidR="0075500A" w:rsidRDefault="0075500A" w:rsidP="008007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5500A">
        <w:rPr>
          <w:rFonts w:ascii="Book Antiqua" w:hAnsi="Book Antiqua"/>
          <w:sz w:val="22"/>
          <w:szCs w:val="22"/>
        </w:rPr>
        <w:t>Wszelką korespondencję w sprawie niniejszego postępowania należy kierować na poniższy adres e-mail: ……………………………………………………………………………………………..</w:t>
      </w:r>
    </w:p>
    <w:p w14:paraId="77676229" w14:textId="77777777" w:rsidR="0075500A" w:rsidRPr="0075500A" w:rsidRDefault="0075500A" w:rsidP="0075500A">
      <w:pPr>
        <w:pStyle w:val="Akapitzlist"/>
        <w:rPr>
          <w:rFonts w:ascii="Book Antiqua" w:hAnsi="Book Antiqua"/>
          <w:sz w:val="22"/>
          <w:szCs w:val="22"/>
        </w:rPr>
      </w:pPr>
    </w:p>
    <w:p w14:paraId="2DDC4C49" w14:textId="49437886" w:rsidR="0075500A" w:rsidRPr="0075500A" w:rsidRDefault="0075500A" w:rsidP="007550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5500A">
        <w:rPr>
          <w:rFonts w:ascii="Book Antiqua" w:hAnsi="Book Antiqua"/>
          <w:sz w:val="22"/>
          <w:szCs w:val="22"/>
        </w:rPr>
        <w:t>Wadium zostało wniesione w dniu …........... w formie ……………................, które należy zwrócić (w przypadku wadium wniesionego w formie pieniężnej) na rachunek bankowy o numerze ....................................................................................................................................</w:t>
      </w:r>
    </w:p>
    <w:p w14:paraId="1E3ADA44" w14:textId="52D41B20" w:rsidR="00C6238F" w:rsidRPr="00800754" w:rsidRDefault="00C6238F" w:rsidP="00C6238F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2E216BD9" w14:textId="533339C6" w:rsidR="00C6238F" w:rsidRPr="00800754" w:rsidRDefault="00C6238F" w:rsidP="00C6238F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6F3C47E1" w14:textId="77777777" w:rsidR="00C6238F" w:rsidRPr="00800754" w:rsidRDefault="00C6238F" w:rsidP="00C6238F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661B8EAA" w14:textId="77777777" w:rsidR="000F4280" w:rsidRPr="00800754" w:rsidRDefault="000F4280" w:rsidP="000F4280">
      <w:pPr>
        <w:pStyle w:val="Akapitzlist"/>
        <w:ind w:left="357"/>
        <w:jc w:val="both"/>
        <w:rPr>
          <w:rFonts w:ascii="Book Antiqua" w:hAnsi="Book Antiqua"/>
          <w:b/>
          <w:sz w:val="22"/>
          <w:szCs w:val="22"/>
        </w:rPr>
      </w:pPr>
    </w:p>
    <w:p w14:paraId="38284A46" w14:textId="3148562E" w:rsidR="005E2A6F" w:rsidRPr="00800754" w:rsidRDefault="000F4280" w:rsidP="00C6238F">
      <w:pPr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.................</w:t>
      </w:r>
      <w:r w:rsidR="00C6238F" w:rsidRPr="00800754">
        <w:rPr>
          <w:rFonts w:ascii="Book Antiqua" w:hAnsi="Book Antiqua"/>
          <w:sz w:val="22"/>
          <w:szCs w:val="22"/>
        </w:rPr>
        <w:t>..........</w:t>
      </w:r>
      <w:r w:rsidRPr="00800754">
        <w:rPr>
          <w:rFonts w:ascii="Book Antiqua" w:hAnsi="Book Antiqua"/>
          <w:sz w:val="22"/>
          <w:szCs w:val="22"/>
        </w:rPr>
        <w:t>.........., dnia ………………</w:t>
      </w:r>
    </w:p>
    <w:p w14:paraId="3F1EE519" w14:textId="1F47C760" w:rsidR="00C6238F" w:rsidRDefault="00C6238F" w:rsidP="00C6238F">
      <w:pPr>
        <w:jc w:val="both"/>
        <w:rPr>
          <w:rFonts w:ascii="Book Antiqua" w:hAnsi="Book Antiqua"/>
          <w:sz w:val="22"/>
          <w:szCs w:val="22"/>
        </w:rPr>
      </w:pPr>
    </w:p>
    <w:p w14:paraId="593EBCC9" w14:textId="77777777" w:rsidR="006E36B4" w:rsidRPr="009B7DDF" w:rsidRDefault="006E36B4" w:rsidP="006E36B4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5571640A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02B89150" w14:textId="6DB50AEF" w:rsidR="006E36B4" w:rsidRPr="009B7DDF" w:rsidRDefault="006E36B4" w:rsidP="006E36B4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</w:p>
    <w:p w14:paraId="1FB878CE" w14:textId="02FF42E4" w:rsidR="00C6238F" w:rsidRDefault="00C6238F" w:rsidP="00C6238F">
      <w:pPr>
        <w:jc w:val="both"/>
        <w:rPr>
          <w:rFonts w:ascii="Book Antiqua" w:hAnsi="Book Antiqua"/>
          <w:sz w:val="22"/>
          <w:szCs w:val="22"/>
        </w:rPr>
      </w:pPr>
    </w:p>
    <w:p w14:paraId="15B5E652" w14:textId="77777777" w:rsidR="00C6238F" w:rsidRDefault="00C6238F" w:rsidP="00C6238F">
      <w:pPr>
        <w:jc w:val="both"/>
        <w:rPr>
          <w:rFonts w:ascii="Book Antiqua" w:hAnsi="Book Antiqua"/>
          <w:i/>
          <w:sz w:val="18"/>
          <w:szCs w:val="18"/>
        </w:rPr>
      </w:pPr>
    </w:p>
    <w:p w14:paraId="7CB6439B" w14:textId="77777777" w:rsidR="00703476" w:rsidRDefault="00703476" w:rsidP="000A2AA9">
      <w:pPr>
        <w:ind w:left="709" w:firstLine="4241"/>
        <w:rPr>
          <w:rFonts w:ascii="Book Antiqua" w:hAnsi="Book Antiqua"/>
          <w:i/>
          <w:sz w:val="18"/>
          <w:szCs w:val="18"/>
        </w:rPr>
      </w:pPr>
    </w:p>
    <w:p w14:paraId="774C8BE3" w14:textId="77777777" w:rsidR="005E2A6F" w:rsidRPr="00703476" w:rsidRDefault="005E2A6F" w:rsidP="000A2AA9">
      <w:pPr>
        <w:ind w:left="709" w:firstLine="4241"/>
        <w:rPr>
          <w:rFonts w:ascii="Book Antiqua" w:hAnsi="Book Antiqua"/>
          <w:i/>
          <w:sz w:val="16"/>
          <w:szCs w:val="18"/>
        </w:rPr>
      </w:pPr>
    </w:p>
    <w:p w14:paraId="17FACBD3" w14:textId="086A6CD8" w:rsidR="00703476" w:rsidRPr="00A83310" w:rsidRDefault="00703476" w:rsidP="00A83310">
      <w:pPr>
        <w:shd w:val="pct10" w:color="auto" w:fill="auto"/>
        <w:rPr>
          <w:rFonts w:ascii="Book Antiqua" w:hAnsi="Book Antiqua"/>
          <w:b/>
          <w:sz w:val="20"/>
          <w:szCs w:val="22"/>
        </w:rPr>
      </w:pPr>
      <w:r w:rsidRPr="00703476">
        <w:rPr>
          <w:rFonts w:ascii="Book Antiqua" w:hAnsi="Book Antiqua"/>
          <w:b/>
          <w:sz w:val="20"/>
          <w:szCs w:val="22"/>
        </w:rPr>
        <w:t>*</w:t>
      </w:r>
      <w:r>
        <w:rPr>
          <w:rFonts w:ascii="Book Antiqua" w:hAnsi="Book Antiqua"/>
          <w:b/>
          <w:sz w:val="20"/>
          <w:szCs w:val="22"/>
        </w:rPr>
        <w:t xml:space="preserve"> </w:t>
      </w:r>
      <w:r w:rsidRPr="00703476">
        <w:rPr>
          <w:rFonts w:ascii="Book Antiqua" w:hAnsi="Book Antiqua"/>
          <w:b/>
          <w:sz w:val="20"/>
          <w:szCs w:val="22"/>
        </w:rPr>
        <w:t>niepotrzebne skreślić</w:t>
      </w:r>
      <w:r w:rsidR="00FB046C">
        <w:rPr>
          <w:rFonts w:ascii="Book Antiqua" w:hAnsi="Book Antiqua"/>
          <w:b/>
          <w:sz w:val="20"/>
          <w:szCs w:val="20"/>
        </w:rPr>
        <w:t xml:space="preserve"> </w:t>
      </w:r>
      <w:r w:rsidR="00FB046C">
        <w:rPr>
          <w:rFonts w:ascii="Book Antiqua" w:hAnsi="Book Antiqua"/>
          <w:b/>
          <w:sz w:val="20"/>
          <w:szCs w:val="20"/>
        </w:rPr>
        <w:br/>
      </w:r>
    </w:p>
    <w:p w14:paraId="0B6A20DE" w14:textId="77777777" w:rsidR="006022C7" w:rsidRDefault="006022C7" w:rsidP="003A2D13">
      <w:pPr>
        <w:spacing w:after="120"/>
        <w:rPr>
          <w:rFonts w:ascii="Book Antiqua" w:hAnsi="Book Antiqua"/>
          <w:i/>
          <w:sz w:val="18"/>
          <w:szCs w:val="18"/>
        </w:rPr>
      </w:pPr>
    </w:p>
    <w:sectPr w:rsidR="006022C7" w:rsidSect="00F7630C">
      <w:headerReference w:type="default" r:id="rId8"/>
      <w:footerReference w:type="default" r:id="rId9"/>
      <w:pgSz w:w="11906" w:h="16838" w:code="9"/>
      <w:pgMar w:top="1134" w:right="1134" w:bottom="1134" w:left="1134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7A8C" w14:textId="77777777" w:rsidR="00C140B7" w:rsidRDefault="00C140B7" w:rsidP="00F82889">
      <w:r>
        <w:separator/>
      </w:r>
    </w:p>
  </w:endnote>
  <w:endnote w:type="continuationSeparator" w:id="0">
    <w:p w14:paraId="56FE5BE1" w14:textId="77777777" w:rsidR="00C140B7" w:rsidRDefault="00C140B7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355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883AFB" w14:textId="77777777" w:rsidR="000A6040" w:rsidRDefault="000A6040" w:rsidP="000A6040">
            <w:pPr>
              <w:pStyle w:val="Stopka"/>
              <w:jc w:val="center"/>
            </w:pPr>
            <w:r>
              <w:t>SWZ – nr sprawy ZRP.271.2.2022</w:t>
            </w:r>
          </w:p>
          <w:p w14:paraId="69CC7DDE" w14:textId="4E4B8C8B" w:rsidR="00D25064" w:rsidRPr="00F7630C" w:rsidRDefault="000A6040" w:rsidP="000A6040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t>Termomodernizacja budynku Szkoły Podstawowej im Królowej Jadwigi w Pniowie w ramach środków programu Rządowego Funduszu Polski Ład: Program Inwestycji Strategicznych</w:t>
            </w: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D25064" w14:paraId="0D7DBF7A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A19DC" w14:textId="494AEA4D" w:rsidR="00D25064" w:rsidRDefault="00D25064" w:rsidP="00D2506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AFAEA" w14:textId="4BB3BC48" w:rsidR="00D25064" w:rsidRDefault="00D25064" w:rsidP="00D25064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8AC10" w14:textId="51EB51F3" w:rsidR="00D25064" w:rsidRDefault="00D25064" w:rsidP="00D25064">
                  <w:pPr>
                    <w:pStyle w:val="Stopka"/>
                  </w:pPr>
                </w:p>
              </w:tc>
            </w:tr>
          </w:tbl>
          <w:p w14:paraId="4A82C084" w14:textId="5BB5D580" w:rsidR="00F7630C" w:rsidRDefault="00F7630C" w:rsidP="00E97BAF">
            <w:pPr>
              <w:pStyle w:val="Stopka"/>
              <w:jc w:val="right"/>
            </w:pP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7630C">
              <w:rPr>
                <w:rFonts w:ascii="Book Antiqua" w:hAnsi="Book Antiqua"/>
                <w:sz w:val="20"/>
                <w:szCs w:val="20"/>
                <w:lang w:val="pl-PL"/>
              </w:rPr>
              <w:t>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/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7630C">
              <w:rPr>
                <w:rFonts w:ascii="Book Antiqua" w:hAnsi="Book Antiqua"/>
                <w:sz w:val="20"/>
                <w:szCs w:val="20"/>
                <w:lang w:val="pl-PL"/>
              </w:rPr>
              <w:t>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CA9C" w14:textId="77777777" w:rsidR="00C140B7" w:rsidRDefault="00C140B7" w:rsidP="00F82889">
      <w:r>
        <w:separator/>
      </w:r>
    </w:p>
  </w:footnote>
  <w:footnote w:type="continuationSeparator" w:id="0">
    <w:p w14:paraId="053F5119" w14:textId="77777777" w:rsidR="00C140B7" w:rsidRDefault="00C140B7" w:rsidP="00F82889">
      <w:r>
        <w:continuationSeparator/>
      </w:r>
    </w:p>
  </w:footnote>
  <w:footnote w:id="1">
    <w:p w14:paraId="48B5CFF1" w14:textId="4D3027CF" w:rsidR="00E71208" w:rsidRDefault="00E71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1208">
        <w:t>jeżeli są znane w momencie składania oferty</w:t>
      </w:r>
    </w:p>
  </w:footnote>
  <w:footnote w:id="2">
    <w:p w14:paraId="2B6B28EE" w14:textId="3862C509" w:rsidR="00E71208" w:rsidRDefault="00E71208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wspólnie ubiegający się o zamów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A551" w14:textId="2C164174" w:rsidR="00A65394" w:rsidRPr="00A83310" w:rsidRDefault="00F13549" w:rsidP="00A83310">
    <w:pPr>
      <w:tabs>
        <w:tab w:val="center" w:pos="4536"/>
        <w:tab w:val="right" w:pos="9072"/>
      </w:tabs>
      <w:spacing w:after="60"/>
      <w:jc w:val="center"/>
      <w:rPr>
        <w:rFonts w:ascii="Book Antiqua" w:hAnsi="Book Antiqua"/>
        <w:sz w:val="20"/>
        <w:szCs w:val="28"/>
      </w:rPr>
    </w:pPr>
    <w:r w:rsidRPr="00F13549">
      <w:rPr>
        <w:rFonts w:ascii="Book Antiqua" w:hAnsi="Book Antiqua"/>
        <w:sz w:val="20"/>
        <w:szCs w:val="28"/>
      </w:rPr>
      <w:t>SWZ – nr sprawy</w:t>
    </w:r>
    <w:r w:rsidR="002A7E5A" w:rsidRPr="002A7E5A">
      <w:t xml:space="preserve"> </w:t>
    </w:r>
    <w:r w:rsidR="009F6A0D" w:rsidRPr="009F6A0D">
      <w:rPr>
        <w:rFonts w:ascii="Book Antiqua" w:hAnsi="Book Antiqua"/>
        <w:sz w:val="20"/>
        <w:szCs w:val="28"/>
      </w:rPr>
      <w:t>ZRP.271.2.2022</w:t>
    </w:r>
    <w:r w:rsidR="000A6040">
      <w:rPr>
        <w:rFonts w:ascii="Book Antiqua" w:hAnsi="Book Antiqua"/>
        <w:noProof/>
        <w:sz w:val="20"/>
        <w:szCs w:val="28"/>
      </w:rPr>
      <w:drawing>
        <wp:inline distT="0" distB="0" distL="0" distR="0" wp14:anchorId="3D21E661" wp14:editId="1E047557">
          <wp:extent cx="181673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485F93"/>
    <w:multiLevelType w:val="multilevel"/>
    <w:tmpl w:val="A2760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BD0E55"/>
    <w:multiLevelType w:val="hybridMultilevel"/>
    <w:tmpl w:val="D13220A6"/>
    <w:lvl w:ilvl="0" w:tplc="4C7A5AE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BD36D90"/>
    <w:multiLevelType w:val="hybridMultilevel"/>
    <w:tmpl w:val="A8F43E30"/>
    <w:lvl w:ilvl="0" w:tplc="9FB09DA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73"/>
    <w:rsid w:val="000133F3"/>
    <w:rsid w:val="000235C8"/>
    <w:rsid w:val="000252B1"/>
    <w:rsid w:val="00025ADC"/>
    <w:rsid w:val="00026C9C"/>
    <w:rsid w:val="00030FB2"/>
    <w:rsid w:val="000327F1"/>
    <w:rsid w:val="00032912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5990"/>
    <w:rsid w:val="000905C3"/>
    <w:rsid w:val="000955C4"/>
    <w:rsid w:val="000A2AA9"/>
    <w:rsid w:val="000A6040"/>
    <w:rsid w:val="000B00DE"/>
    <w:rsid w:val="000B07EE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107159"/>
    <w:rsid w:val="001101FA"/>
    <w:rsid w:val="00123329"/>
    <w:rsid w:val="0012453E"/>
    <w:rsid w:val="001352D4"/>
    <w:rsid w:val="00135B05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92A86"/>
    <w:rsid w:val="0019514D"/>
    <w:rsid w:val="00195B0D"/>
    <w:rsid w:val="00195BBB"/>
    <w:rsid w:val="001A3C87"/>
    <w:rsid w:val="001B0BD3"/>
    <w:rsid w:val="001B0ECB"/>
    <w:rsid w:val="001B2958"/>
    <w:rsid w:val="001C1627"/>
    <w:rsid w:val="001C5DFE"/>
    <w:rsid w:val="001D016E"/>
    <w:rsid w:val="001D1EEC"/>
    <w:rsid w:val="001E3445"/>
    <w:rsid w:val="001F0CBA"/>
    <w:rsid w:val="001F5026"/>
    <w:rsid w:val="001F7551"/>
    <w:rsid w:val="00202345"/>
    <w:rsid w:val="00210A88"/>
    <w:rsid w:val="002153C3"/>
    <w:rsid w:val="00221D27"/>
    <w:rsid w:val="00222AE3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507D"/>
    <w:rsid w:val="002658B6"/>
    <w:rsid w:val="002776D3"/>
    <w:rsid w:val="00280991"/>
    <w:rsid w:val="00283F4F"/>
    <w:rsid w:val="00291559"/>
    <w:rsid w:val="00292BE5"/>
    <w:rsid w:val="0029391B"/>
    <w:rsid w:val="00293B61"/>
    <w:rsid w:val="00295429"/>
    <w:rsid w:val="002955A1"/>
    <w:rsid w:val="002A17BA"/>
    <w:rsid w:val="002A29A5"/>
    <w:rsid w:val="002A489C"/>
    <w:rsid w:val="002A52E1"/>
    <w:rsid w:val="002A7E5A"/>
    <w:rsid w:val="002B0AAE"/>
    <w:rsid w:val="002B134F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301A5E"/>
    <w:rsid w:val="00305E57"/>
    <w:rsid w:val="00307E4C"/>
    <w:rsid w:val="0031631B"/>
    <w:rsid w:val="00320597"/>
    <w:rsid w:val="00321695"/>
    <w:rsid w:val="00335974"/>
    <w:rsid w:val="00346708"/>
    <w:rsid w:val="00353B4F"/>
    <w:rsid w:val="0035429D"/>
    <w:rsid w:val="00365ED0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F6033"/>
    <w:rsid w:val="00402CE9"/>
    <w:rsid w:val="00403FEB"/>
    <w:rsid w:val="00415F1F"/>
    <w:rsid w:val="00417252"/>
    <w:rsid w:val="00420BC9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67B8"/>
    <w:rsid w:val="00456985"/>
    <w:rsid w:val="00457ECB"/>
    <w:rsid w:val="0046043E"/>
    <w:rsid w:val="0046221D"/>
    <w:rsid w:val="004625B7"/>
    <w:rsid w:val="004632F1"/>
    <w:rsid w:val="00466436"/>
    <w:rsid w:val="00466F9B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B1190"/>
    <w:rsid w:val="004B2266"/>
    <w:rsid w:val="004B5A1E"/>
    <w:rsid w:val="004B6CB0"/>
    <w:rsid w:val="004B7017"/>
    <w:rsid w:val="004B7943"/>
    <w:rsid w:val="004C03B6"/>
    <w:rsid w:val="004C6124"/>
    <w:rsid w:val="004D5B7A"/>
    <w:rsid w:val="004D60F8"/>
    <w:rsid w:val="004D6FFD"/>
    <w:rsid w:val="004D7113"/>
    <w:rsid w:val="004D79D1"/>
    <w:rsid w:val="004E01FE"/>
    <w:rsid w:val="004F0D1E"/>
    <w:rsid w:val="004F0F01"/>
    <w:rsid w:val="004F44B3"/>
    <w:rsid w:val="00502DCA"/>
    <w:rsid w:val="00503B10"/>
    <w:rsid w:val="00503B3B"/>
    <w:rsid w:val="00504931"/>
    <w:rsid w:val="005055B1"/>
    <w:rsid w:val="00510DBF"/>
    <w:rsid w:val="00531F37"/>
    <w:rsid w:val="0053304C"/>
    <w:rsid w:val="00535E43"/>
    <w:rsid w:val="00540E4C"/>
    <w:rsid w:val="00543C8E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82702"/>
    <w:rsid w:val="00585C68"/>
    <w:rsid w:val="00590491"/>
    <w:rsid w:val="00593E49"/>
    <w:rsid w:val="005A0653"/>
    <w:rsid w:val="005A1B82"/>
    <w:rsid w:val="005B49AC"/>
    <w:rsid w:val="005C2D15"/>
    <w:rsid w:val="005C627D"/>
    <w:rsid w:val="005D00C8"/>
    <w:rsid w:val="005D501E"/>
    <w:rsid w:val="005D5E72"/>
    <w:rsid w:val="005D650A"/>
    <w:rsid w:val="005D69C0"/>
    <w:rsid w:val="005E1CAA"/>
    <w:rsid w:val="005E2A6F"/>
    <w:rsid w:val="005E4E7B"/>
    <w:rsid w:val="005E54F4"/>
    <w:rsid w:val="005F3E98"/>
    <w:rsid w:val="006022C7"/>
    <w:rsid w:val="00604B55"/>
    <w:rsid w:val="00617079"/>
    <w:rsid w:val="00621944"/>
    <w:rsid w:val="00623BF8"/>
    <w:rsid w:val="006271B4"/>
    <w:rsid w:val="00633B59"/>
    <w:rsid w:val="00636208"/>
    <w:rsid w:val="00636613"/>
    <w:rsid w:val="00636EBF"/>
    <w:rsid w:val="006453FC"/>
    <w:rsid w:val="0065545A"/>
    <w:rsid w:val="0065605E"/>
    <w:rsid w:val="006561CF"/>
    <w:rsid w:val="00657309"/>
    <w:rsid w:val="00661BBE"/>
    <w:rsid w:val="00674745"/>
    <w:rsid w:val="00674F78"/>
    <w:rsid w:val="00675F22"/>
    <w:rsid w:val="00684849"/>
    <w:rsid w:val="00687ECD"/>
    <w:rsid w:val="00692185"/>
    <w:rsid w:val="006936F3"/>
    <w:rsid w:val="00695A34"/>
    <w:rsid w:val="006A0E3A"/>
    <w:rsid w:val="006B1EF6"/>
    <w:rsid w:val="006B3A4C"/>
    <w:rsid w:val="006B671B"/>
    <w:rsid w:val="006B773E"/>
    <w:rsid w:val="006C20C2"/>
    <w:rsid w:val="006C32C4"/>
    <w:rsid w:val="006C37B4"/>
    <w:rsid w:val="006D7E4B"/>
    <w:rsid w:val="006E36B4"/>
    <w:rsid w:val="006E59CD"/>
    <w:rsid w:val="006F0157"/>
    <w:rsid w:val="006F2BB3"/>
    <w:rsid w:val="006F388E"/>
    <w:rsid w:val="00703476"/>
    <w:rsid w:val="00710A46"/>
    <w:rsid w:val="00713150"/>
    <w:rsid w:val="00714B23"/>
    <w:rsid w:val="00715533"/>
    <w:rsid w:val="00731E89"/>
    <w:rsid w:val="0073318F"/>
    <w:rsid w:val="00734C30"/>
    <w:rsid w:val="00737074"/>
    <w:rsid w:val="0074032F"/>
    <w:rsid w:val="00745567"/>
    <w:rsid w:val="00747B9C"/>
    <w:rsid w:val="007508D8"/>
    <w:rsid w:val="0075500A"/>
    <w:rsid w:val="00764966"/>
    <w:rsid w:val="00770C2F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E0E69"/>
    <w:rsid w:val="007E22C4"/>
    <w:rsid w:val="007E6B34"/>
    <w:rsid w:val="007F32CC"/>
    <w:rsid w:val="007F4157"/>
    <w:rsid w:val="007F5F2E"/>
    <w:rsid w:val="007F7C3D"/>
    <w:rsid w:val="007F7E64"/>
    <w:rsid w:val="00800754"/>
    <w:rsid w:val="00801570"/>
    <w:rsid w:val="00805696"/>
    <w:rsid w:val="008116C8"/>
    <w:rsid w:val="00812687"/>
    <w:rsid w:val="00821462"/>
    <w:rsid w:val="00822D24"/>
    <w:rsid w:val="008275A4"/>
    <w:rsid w:val="008304B9"/>
    <w:rsid w:val="00831481"/>
    <w:rsid w:val="00834A48"/>
    <w:rsid w:val="00847851"/>
    <w:rsid w:val="0085052C"/>
    <w:rsid w:val="00852218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60D4"/>
    <w:rsid w:val="008E6304"/>
    <w:rsid w:val="008E6667"/>
    <w:rsid w:val="008F2A72"/>
    <w:rsid w:val="008F2BEA"/>
    <w:rsid w:val="00900E57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653D"/>
    <w:rsid w:val="00936618"/>
    <w:rsid w:val="009444DF"/>
    <w:rsid w:val="00962585"/>
    <w:rsid w:val="009673BB"/>
    <w:rsid w:val="00974C5B"/>
    <w:rsid w:val="00975D85"/>
    <w:rsid w:val="00980F70"/>
    <w:rsid w:val="00990A25"/>
    <w:rsid w:val="00990BAE"/>
    <w:rsid w:val="00995D1C"/>
    <w:rsid w:val="009A53F4"/>
    <w:rsid w:val="009A5F65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33AD"/>
    <w:rsid w:val="009F5789"/>
    <w:rsid w:val="009F6A0D"/>
    <w:rsid w:val="00A019FD"/>
    <w:rsid w:val="00A04DC5"/>
    <w:rsid w:val="00A05E39"/>
    <w:rsid w:val="00A1228C"/>
    <w:rsid w:val="00A17D2A"/>
    <w:rsid w:val="00A209C8"/>
    <w:rsid w:val="00A25860"/>
    <w:rsid w:val="00A274F9"/>
    <w:rsid w:val="00A329CD"/>
    <w:rsid w:val="00A4587A"/>
    <w:rsid w:val="00A45B81"/>
    <w:rsid w:val="00A50198"/>
    <w:rsid w:val="00A5360C"/>
    <w:rsid w:val="00A53925"/>
    <w:rsid w:val="00A651E8"/>
    <w:rsid w:val="00A65394"/>
    <w:rsid w:val="00A711E8"/>
    <w:rsid w:val="00A7253F"/>
    <w:rsid w:val="00A72E7F"/>
    <w:rsid w:val="00A83310"/>
    <w:rsid w:val="00A835C5"/>
    <w:rsid w:val="00A848D9"/>
    <w:rsid w:val="00A87741"/>
    <w:rsid w:val="00A87AD1"/>
    <w:rsid w:val="00A94B51"/>
    <w:rsid w:val="00AA1C57"/>
    <w:rsid w:val="00AB34B6"/>
    <w:rsid w:val="00AC46E6"/>
    <w:rsid w:val="00AD312E"/>
    <w:rsid w:val="00AD50B3"/>
    <w:rsid w:val="00AE02AF"/>
    <w:rsid w:val="00AE28E6"/>
    <w:rsid w:val="00AE46F0"/>
    <w:rsid w:val="00AF27F3"/>
    <w:rsid w:val="00AF296A"/>
    <w:rsid w:val="00AF2B00"/>
    <w:rsid w:val="00AF3DDE"/>
    <w:rsid w:val="00AF5D80"/>
    <w:rsid w:val="00AF7103"/>
    <w:rsid w:val="00B0311B"/>
    <w:rsid w:val="00B128BB"/>
    <w:rsid w:val="00B1352A"/>
    <w:rsid w:val="00B1663C"/>
    <w:rsid w:val="00B23B28"/>
    <w:rsid w:val="00B27275"/>
    <w:rsid w:val="00B27A05"/>
    <w:rsid w:val="00B35E7A"/>
    <w:rsid w:val="00B41FDC"/>
    <w:rsid w:val="00B44552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4FD7"/>
    <w:rsid w:val="00B962F3"/>
    <w:rsid w:val="00B97613"/>
    <w:rsid w:val="00BA0D34"/>
    <w:rsid w:val="00BA1337"/>
    <w:rsid w:val="00BA56DC"/>
    <w:rsid w:val="00BB1894"/>
    <w:rsid w:val="00BB724D"/>
    <w:rsid w:val="00BC0FCB"/>
    <w:rsid w:val="00BC42F2"/>
    <w:rsid w:val="00BE70AE"/>
    <w:rsid w:val="00BE72FA"/>
    <w:rsid w:val="00BF4361"/>
    <w:rsid w:val="00C04EE9"/>
    <w:rsid w:val="00C06E90"/>
    <w:rsid w:val="00C106A5"/>
    <w:rsid w:val="00C140B7"/>
    <w:rsid w:val="00C14E55"/>
    <w:rsid w:val="00C17146"/>
    <w:rsid w:val="00C17A02"/>
    <w:rsid w:val="00C25D96"/>
    <w:rsid w:val="00C40166"/>
    <w:rsid w:val="00C41CBB"/>
    <w:rsid w:val="00C46078"/>
    <w:rsid w:val="00C522AE"/>
    <w:rsid w:val="00C5714A"/>
    <w:rsid w:val="00C60498"/>
    <w:rsid w:val="00C6238F"/>
    <w:rsid w:val="00C6755A"/>
    <w:rsid w:val="00C74DB5"/>
    <w:rsid w:val="00C8212B"/>
    <w:rsid w:val="00C9112E"/>
    <w:rsid w:val="00C92F26"/>
    <w:rsid w:val="00CA43F0"/>
    <w:rsid w:val="00CB1AEA"/>
    <w:rsid w:val="00CC26F0"/>
    <w:rsid w:val="00CC3551"/>
    <w:rsid w:val="00CC38D7"/>
    <w:rsid w:val="00CC3DBE"/>
    <w:rsid w:val="00CD7177"/>
    <w:rsid w:val="00CD74C2"/>
    <w:rsid w:val="00CE22E6"/>
    <w:rsid w:val="00CE4F9F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25064"/>
    <w:rsid w:val="00D35460"/>
    <w:rsid w:val="00D363CF"/>
    <w:rsid w:val="00D51DE6"/>
    <w:rsid w:val="00D544A2"/>
    <w:rsid w:val="00D566E7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4C2B"/>
    <w:rsid w:val="00D85CB5"/>
    <w:rsid w:val="00D92D0E"/>
    <w:rsid w:val="00D96A9D"/>
    <w:rsid w:val="00DA124B"/>
    <w:rsid w:val="00DA2D50"/>
    <w:rsid w:val="00DA4DB9"/>
    <w:rsid w:val="00DA6A9A"/>
    <w:rsid w:val="00DB40B8"/>
    <w:rsid w:val="00DC2D87"/>
    <w:rsid w:val="00DC4A60"/>
    <w:rsid w:val="00DC54B0"/>
    <w:rsid w:val="00DC578A"/>
    <w:rsid w:val="00DC65ED"/>
    <w:rsid w:val="00DD01E3"/>
    <w:rsid w:val="00DD7952"/>
    <w:rsid w:val="00DD7BA3"/>
    <w:rsid w:val="00DD7EBA"/>
    <w:rsid w:val="00DF2F05"/>
    <w:rsid w:val="00DF3149"/>
    <w:rsid w:val="00DF7A39"/>
    <w:rsid w:val="00E00AFD"/>
    <w:rsid w:val="00E0175D"/>
    <w:rsid w:val="00E068F1"/>
    <w:rsid w:val="00E10BC8"/>
    <w:rsid w:val="00E112E3"/>
    <w:rsid w:val="00E12759"/>
    <w:rsid w:val="00E143E6"/>
    <w:rsid w:val="00E207A8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43A8"/>
    <w:rsid w:val="00E50E87"/>
    <w:rsid w:val="00E52C94"/>
    <w:rsid w:val="00E53D76"/>
    <w:rsid w:val="00E61F1E"/>
    <w:rsid w:val="00E6258C"/>
    <w:rsid w:val="00E63FA3"/>
    <w:rsid w:val="00E668C2"/>
    <w:rsid w:val="00E7103A"/>
    <w:rsid w:val="00E71208"/>
    <w:rsid w:val="00E73095"/>
    <w:rsid w:val="00E84C47"/>
    <w:rsid w:val="00E84F42"/>
    <w:rsid w:val="00E918AB"/>
    <w:rsid w:val="00E97BAF"/>
    <w:rsid w:val="00EA1D0E"/>
    <w:rsid w:val="00EA1F9D"/>
    <w:rsid w:val="00EA526B"/>
    <w:rsid w:val="00EA567C"/>
    <w:rsid w:val="00EB2FDD"/>
    <w:rsid w:val="00EB4F0E"/>
    <w:rsid w:val="00EC2605"/>
    <w:rsid w:val="00EC6018"/>
    <w:rsid w:val="00ED552A"/>
    <w:rsid w:val="00ED6F77"/>
    <w:rsid w:val="00EE05E0"/>
    <w:rsid w:val="00EE3C70"/>
    <w:rsid w:val="00EE4707"/>
    <w:rsid w:val="00EE5FEE"/>
    <w:rsid w:val="00EE6234"/>
    <w:rsid w:val="00EE6E33"/>
    <w:rsid w:val="00EF2DFC"/>
    <w:rsid w:val="00EF3569"/>
    <w:rsid w:val="00F0388E"/>
    <w:rsid w:val="00F06225"/>
    <w:rsid w:val="00F13549"/>
    <w:rsid w:val="00F14BE9"/>
    <w:rsid w:val="00F20EA4"/>
    <w:rsid w:val="00F22562"/>
    <w:rsid w:val="00F22C72"/>
    <w:rsid w:val="00F23BE9"/>
    <w:rsid w:val="00F30F1C"/>
    <w:rsid w:val="00F352AD"/>
    <w:rsid w:val="00F45BC6"/>
    <w:rsid w:val="00F51943"/>
    <w:rsid w:val="00F5514A"/>
    <w:rsid w:val="00F6040C"/>
    <w:rsid w:val="00F6757C"/>
    <w:rsid w:val="00F72DF4"/>
    <w:rsid w:val="00F7630C"/>
    <w:rsid w:val="00F76AD2"/>
    <w:rsid w:val="00F81924"/>
    <w:rsid w:val="00F82889"/>
    <w:rsid w:val="00F84FBF"/>
    <w:rsid w:val="00F8519E"/>
    <w:rsid w:val="00F86AEE"/>
    <w:rsid w:val="00F92D63"/>
    <w:rsid w:val="00F9626A"/>
    <w:rsid w:val="00FA3397"/>
    <w:rsid w:val="00FB046C"/>
    <w:rsid w:val="00FB3B7C"/>
    <w:rsid w:val="00FB410D"/>
    <w:rsid w:val="00FB44CD"/>
    <w:rsid w:val="00FB48FB"/>
    <w:rsid w:val="00FC06C4"/>
    <w:rsid w:val="00FD3CD5"/>
    <w:rsid w:val="00FD7F71"/>
    <w:rsid w:val="00FE11FB"/>
    <w:rsid w:val="00FE143D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1F755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2E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D40F-C795-4910-B5A4-AAE30651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T450</cp:lastModifiedBy>
  <cp:revision>6</cp:revision>
  <cp:lastPrinted>2019-07-26T09:11:00Z</cp:lastPrinted>
  <dcterms:created xsi:type="dcterms:W3CDTF">2022-04-18T19:17:00Z</dcterms:created>
  <dcterms:modified xsi:type="dcterms:W3CDTF">2022-04-19T16:36:00Z</dcterms:modified>
</cp:coreProperties>
</file>